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1DCF" w14:textId="39F54585" w:rsidR="00F573B9" w:rsidRDefault="00B95690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690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2F79FF72" wp14:editId="14847E7D">
            <wp:extent cx="6381750" cy="8772525"/>
            <wp:effectExtent l="0" t="0" r="0" b="9525"/>
            <wp:docPr id="1" name="Рисунок 1" descr="¦а¦Я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¦а¦Я 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866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E8833F5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3E3537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8C5872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D8ABE" w14:textId="77777777" w:rsidR="00835234" w:rsidRDefault="00835234" w:rsidP="00835234">
      <w:pPr>
        <w:pStyle w:val="a6"/>
        <w:rPr>
          <w:szCs w:val="24"/>
          <w:lang w:eastAsia="ru-RU"/>
        </w:rPr>
      </w:pPr>
    </w:p>
    <w:p w14:paraId="18888899" w14:textId="77777777" w:rsidR="00673475" w:rsidRPr="00673475" w:rsidRDefault="00673475" w:rsidP="00673475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14:paraId="66805CE3" w14:textId="77777777" w:rsidR="00835234" w:rsidRDefault="00835234" w:rsidP="00835234">
      <w:pPr>
        <w:pStyle w:val="a6"/>
        <w:rPr>
          <w:szCs w:val="24"/>
          <w:lang w:eastAsia="ru-RU"/>
        </w:rPr>
      </w:pPr>
    </w:p>
    <w:p w14:paraId="7B40F1BB" w14:textId="068F7685" w:rsidR="00835234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Pr="00673475">
        <w:rPr>
          <w:rFonts w:cs="Times New Roman"/>
          <w:sz w:val="28"/>
          <w:szCs w:val="28"/>
          <w:lang w:eastAsia="ru-RU"/>
        </w:rPr>
        <w:br/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14:paraId="775DD48E" w14:textId="77777777" w:rsidR="00673475" w:rsidRDefault="00835234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14:paraId="7D9739C9" w14:textId="28BC0197" w:rsidR="00FF418F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lastRenderedPageBreak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больше-меньше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>3. 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14:paraId="2949D386" w14:textId="77777777" w:rsidR="00FF418F" w:rsidRPr="00673475" w:rsidRDefault="00FF418F" w:rsidP="00835234">
      <w:pPr>
        <w:pStyle w:val="a6"/>
        <w:rPr>
          <w:rFonts w:cs="Times New Roman"/>
          <w:sz w:val="28"/>
          <w:szCs w:val="28"/>
          <w:lang w:eastAsia="ru-RU"/>
        </w:rPr>
      </w:pPr>
    </w:p>
    <w:p w14:paraId="000605C8" w14:textId="26AC6567" w:rsidR="00673475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 xml:space="preserve">зывание, </w:t>
      </w:r>
      <w:r w:rsidRPr="00673475">
        <w:rPr>
          <w:rFonts w:cs="Times New Roman"/>
          <w:sz w:val="28"/>
          <w:szCs w:val="28"/>
          <w:lang w:eastAsia="ru-RU"/>
        </w:rPr>
        <w:lastRenderedPageBreak/>
        <w:t>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14:paraId="456673CB" w14:textId="02186D54" w:rsidR="00BB10A0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4 классе — 136 часов.</w:t>
      </w:r>
    </w:p>
    <w:p w14:paraId="196580D9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0EE3E20" w14:textId="77777777"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14:paraId="1299EE45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660CC2CC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6F32A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C8F4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11D143C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2420F5F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3CDA60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1332CBE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7517A10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6400378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78C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737AF440" w14:textId="77777777"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14:paraId="07CD50B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14:paraId="6A9F4124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88D6B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28A33C06" w14:textId="77777777"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2AB169A" w14:textId="77777777"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EBC8FE2" w14:textId="77777777"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161DC140" w14:textId="77777777"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14:paraId="0E8B6BA0" w14:textId="77777777"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18F0D23B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исла и величины</w:t>
      </w:r>
    </w:p>
    <w:p w14:paraId="69BDDC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ы: сравнение по массе (единица массы —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- грамм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23C92B56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790517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746FDC1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3EA5325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, формулирование одного-двух общих  признаков набора математических объектов: чисел, величин, геометрических фигур. Классификация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о- держащие количественные, пространственны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  зависимости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774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6536587E" w14:textId="77777777"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тношения (часть-целое, больше-меньше) в окружающем мире; </w:t>
      </w:r>
    </w:p>
    <w:p w14:paraId="70EDB87B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  величины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метрические фигуры, текстовые задачи в одно действие) на группы; </w:t>
      </w:r>
    </w:p>
    <w:p w14:paraId="7BEEA2CA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71542E7C" w14:textId="77777777"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14:paraId="4588470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67F59262" w14:textId="77777777"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14:paraId="0CFE061F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14:paraId="3A613E1A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EB8CB6C" w14:textId="77777777"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D592011" w14:textId="77777777"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26EBF86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45A4F7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13F984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6661C29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4F7229B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рифметические действия</w:t>
      </w:r>
    </w:p>
    <w:p w14:paraId="52C05DC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14:paraId="38DAA7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14:paraId="4661C03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2F17869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76C7A2A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14:paraId="63B792D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148A437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B884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68C3530B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2855C40F" w14:textId="77777777"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BEC6CEF" w14:textId="77777777"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2A7A947" w14:textId="77777777"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ть на примерах отношения «больше/меньше н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ольше/меньше в … », «равно»; использовать математическую символику для составления числовых выражений; </w:t>
      </w:r>
    </w:p>
    <w:p w14:paraId="6A2E2F6E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14:paraId="587585FD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FA2108E" w14:textId="77777777"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14:paraId="7761E2A9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14:paraId="01416DC0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17EF2CD1" w14:textId="77777777" w:rsidR="00D468DB" w:rsidRPr="00673475" w:rsidRDefault="00AB3BD0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рять полноту и правильность заполнения таблиц сложения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..</w:t>
      </w:r>
      <w:proofErr w:type="gramEnd"/>
    </w:p>
    <w:p w14:paraId="394AEDFB" w14:textId="77777777" w:rsidR="00D468DB" w:rsidRPr="00673475" w:rsidRDefault="00D468DB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DFD59" w14:textId="4D971D46"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3BD22C3" w14:textId="77777777"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520E8F0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1392DE2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14:paraId="0823085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67BFAF2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14:paraId="3FAEFC7A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3718AC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5795E6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странственные отношения и геометрические фигуры</w:t>
      </w:r>
    </w:p>
    <w:p w14:paraId="385CEAD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14:paraId="5FA938B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79F136F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0D1A3B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4267D5B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14:paraId="5F134BF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33E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33C16AF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1E308C0D" w14:textId="77777777"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14:paraId="1B9BAF2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14:paraId="77B02037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14:paraId="3AD0DA4A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1596A04" w14:textId="77777777"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14:paraId="1E44ECD4" w14:textId="77777777"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51A99254" w14:textId="77777777"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контрпримеры для подтверждения/опровержения вывода, гипотезы; </w:t>
      </w:r>
    </w:p>
    <w:p w14:paraId="77CE9C41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14:paraId="4C4D4E8B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14:paraId="0F62F4C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6D041CEA" w14:textId="77777777"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50DD1441" w14:textId="77777777"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40DFCC17" w14:textId="6FF7F31C"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14:paraId="4F57082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8E1C56B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14:paraId="685F8B9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47BD589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DBBB7E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58A9ED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FC5EF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14:paraId="29D51BC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6F986608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448F239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425513E0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14:paraId="54E83ECF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BE5B2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14:paraId="5DBB93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14:paraId="3D418391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11AA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14:paraId="40BF69C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14:paraId="0A4998F1" w14:textId="77777777"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47D05A8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B4EC90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883314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C06C79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14:paraId="7B24A2CE" w14:textId="77777777"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4786B1B2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155BD30E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14:paraId="7EBC8E4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14:paraId="22AC5ED1" w14:textId="77777777"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BE43FA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2342B5AC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14057E2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2C784F1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E801FD2" w14:textId="77777777"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14:paraId="345180AC" w14:textId="77777777"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14:paraId="35C227F8" w14:textId="77777777"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48414A1" w14:textId="77777777"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14:paraId="0A1865E5" w14:textId="77777777"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09A9FA" w14:textId="77777777"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ECAC6F8" w14:textId="77777777"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43FE832" w14:textId="77777777"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14:paraId="22BB804F" w14:textId="77777777"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14:paraId="67E8159E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362EB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FABF2E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14:paraId="12929DDA" w14:textId="77777777"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DBE796E" w14:textId="77777777"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2F45448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14:paraId="0F61F703" w14:textId="77777777"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3C4DE204" w14:textId="77777777"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14:paraId="3526B4A2" w14:textId="62C57ACD"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64583010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14:paraId="2638CCA7" w14:textId="77777777"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6C0FD94A" w14:textId="77777777"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рациональность своих действий, давать им качественную характеристику.</w:t>
      </w:r>
    </w:p>
    <w:p w14:paraId="370FD5A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14:paraId="75856054" w14:textId="77777777"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18CD7AD7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1DEE5B8E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C3B1B12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14:paraId="628A5C20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70FD289D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1 классе обучающийся научится:</w:t>
      </w:r>
    </w:p>
    <w:p w14:paraId="3B0C0BF1" w14:textId="77777777"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14:paraId="5832EE99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14:paraId="34F8397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14:paraId="31C0D0C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4D15967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503A33F6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63E8515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14:paraId="628447F2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07C8FF9C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14:paraId="4502BE5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154CF21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3EF1D3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14:paraId="474092CF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34CE22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078C8235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обучающийся научится:</w:t>
      </w:r>
    </w:p>
    <w:p w14:paraId="346BD9C9" w14:textId="77777777"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14:paraId="288EC62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08542FEB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0BEFFD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14:paraId="5A6ADC03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50873C4D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  в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; </w:t>
      </w:r>
    </w:p>
    <w:p w14:paraId="6F212E5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14:paraId="66FA92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35DF618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5AD265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: прямой угол; ломаную, многоугольник; </w:t>
      </w:r>
    </w:p>
    <w:p w14:paraId="6EA507E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14:paraId="4C2D5ED8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39C5F3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14:paraId="20FD4C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3078E29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</w:p>
    <w:p w14:paraId="28998D9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е рассуждения и делать выводы; </w:t>
      </w:r>
    </w:p>
    <w:p w14:paraId="25D92EA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17DE6B0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14:paraId="4ABC6FD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3A1A65F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14:paraId="21C681A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5769DEF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14:paraId="139B2251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14:paraId="41803193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6DFABE6C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учающийся научится:</w:t>
      </w:r>
    </w:p>
    <w:p w14:paraId="47683643" w14:textId="77777777"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14:paraId="03F67A1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число большее/меньшее данного числа на заданное число, в заданное число раз (в пределах 1000); </w:t>
      </w:r>
    </w:p>
    <w:p w14:paraId="21B67E5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711A0CC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14:paraId="0F69E09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BDA3C66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14:paraId="2E4C07B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14:paraId="35D00E35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14:paraId="09BDD93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534354F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14:paraId="591F923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14:paraId="2B387BC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14:paraId="30F1658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14:paraId="37D187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7C36B35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598C1F73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F9F53D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4E5F7F59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14:paraId="40A54E1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20B1197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14:paraId="452A35D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14:paraId="7F60EDA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448AB48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14:paraId="183C7F2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14:paraId="63E7BCE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действия по алгоритму; </w:t>
      </w:r>
    </w:p>
    <w:p w14:paraId="4C470F2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14:paraId="5D1C79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14:paraId="285C9834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0347CA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742B834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14:paraId="4458937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151EF8A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6035FB2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11F0006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3F4B1F1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14:paraId="3FF59D3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14:paraId="4C9DF0BF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6229A314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14:paraId="7262325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14:paraId="3C32526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718F29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C2BB0A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53253369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5532323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01BC3CA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D6E69CB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7FDD55E7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93588DC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; приводить пример, контрпример; </w:t>
      </w:r>
    </w:p>
    <w:p w14:paraId="45D04932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6294E4D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051D1376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47803E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1DDE39E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14:paraId="6FD3067D" w14:textId="4FA25582"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се верные решения задачи из предложенных.</w:t>
      </w:r>
    </w:p>
    <w:p w14:paraId="6726ABA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36707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45714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D647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3C83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31EC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91DC0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21B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4866E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5D87D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F2BE5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2897C" w14:textId="77777777"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C7C2F1" w14:textId="77777777" w:rsidR="007E4EFD" w:rsidRPr="007E4EFD" w:rsidRDefault="007E4EFD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4EF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7044" wp14:editId="7CD2BD5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5A640"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14:paraId="478E779C" w14:textId="77777777"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2C47859" w14:textId="77777777"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0"/>
        <w:gridCol w:w="5821"/>
        <w:gridCol w:w="2126"/>
        <w:gridCol w:w="1843"/>
        <w:gridCol w:w="4520"/>
        <w:gridCol w:w="16"/>
      </w:tblGrid>
      <w:tr w:rsidR="009C15D5" w:rsidRPr="009C15D5" w14:paraId="3FB930B5" w14:textId="77777777" w:rsidTr="00301855">
        <w:trPr>
          <w:trHeight w:val="258"/>
        </w:trPr>
        <w:tc>
          <w:tcPr>
            <w:tcW w:w="950" w:type="dxa"/>
            <w:vMerge w:val="restart"/>
          </w:tcPr>
          <w:p w14:paraId="0649B6C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21" w:type="dxa"/>
            <w:vMerge w:val="restart"/>
          </w:tcPr>
          <w:p w14:paraId="54F62F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38F3C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291BD5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2BD741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vMerge w:val="restart"/>
          </w:tcPr>
          <w:p w14:paraId="7BE5F37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7F7045F5" w14:textId="77777777" w:rsidTr="00301855">
        <w:trPr>
          <w:trHeight w:val="162"/>
        </w:trPr>
        <w:tc>
          <w:tcPr>
            <w:tcW w:w="950" w:type="dxa"/>
            <w:vMerge/>
          </w:tcPr>
          <w:p w14:paraId="3E8E76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14:paraId="7A7566D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84DC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4CBCFB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  <w:vMerge/>
          </w:tcPr>
          <w:p w14:paraId="59ED4B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9BBD28E" w14:textId="77777777" w:rsidTr="00301855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1138C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19166E82" w14:textId="77777777" w:rsidTr="00301855">
        <w:trPr>
          <w:trHeight w:val="296"/>
        </w:trPr>
        <w:tc>
          <w:tcPr>
            <w:tcW w:w="950" w:type="dxa"/>
          </w:tcPr>
          <w:p w14:paraId="458977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14:paraId="45CB10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14:paraId="1A4B723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B68CE9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CA5C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4441A4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3B16FB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958F41" w14:textId="77777777" w:rsidTr="00301855">
        <w:trPr>
          <w:trHeight w:val="488"/>
        </w:trPr>
        <w:tc>
          <w:tcPr>
            <w:tcW w:w="950" w:type="dxa"/>
          </w:tcPr>
          <w:p w14:paraId="0C9A343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14:paraId="12D1E4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14:paraId="192FE19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ED6D1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B7ED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0C394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BFE3DC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68A6F0" w14:textId="77777777" w:rsidTr="00301855">
        <w:trPr>
          <w:trHeight w:val="392"/>
        </w:trPr>
        <w:tc>
          <w:tcPr>
            <w:tcW w:w="950" w:type="dxa"/>
          </w:tcPr>
          <w:p w14:paraId="2BA589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14:paraId="08A376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14:paraId="02182CF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80BE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0771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8A0F5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A645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50740D9" w14:textId="77777777" w:rsidTr="00301855">
        <w:trPr>
          <w:trHeight w:val="263"/>
        </w:trPr>
        <w:tc>
          <w:tcPr>
            <w:tcW w:w="950" w:type="dxa"/>
          </w:tcPr>
          <w:p w14:paraId="58D921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14:paraId="1CEF9C9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14:paraId="2F55F86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2896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010BD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CAC57E" w14:textId="74540E6E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E27CE7" w14:textId="77777777" w:rsidTr="00301855">
        <w:trPr>
          <w:trHeight w:val="453"/>
        </w:trPr>
        <w:tc>
          <w:tcPr>
            <w:tcW w:w="950" w:type="dxa"/>
          </w:tcPr>
          <w:p w14:paraId="124FA90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14:paraId="1513AC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14:paraId="2EC632D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98F0F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A6026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10DC5B" w14:textId="2B274B59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9E9D2F1" w14:textId="77777777" w:rsidTr="00301855">
        <w:trPr>
          <w:trHeight w:val="283"/>
        </w:trPr>
        <w:tc>
          <w:tcPr>
            <w:tcW w:w="950" w:type="dxa"/>
          </w:tcPr>
          <w:p w14:paraId="3FDE8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14:paraId="581AE8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14:paraId="1B4372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79BC6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A3D70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649D0C" w14:textId="2F576383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2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EE92F4" w14:textId="77777777" w:rsidTr="00301855">
        <w:trPr>
          <w:trHeight w:val="355"/>
        </w:trPr>
        <w:tc>
          <w:tcPr>
            <w:tcW w:w="950" w:type="dxa"/>
          </w:tcPr>
          <w:p w14:paraId="3A4E2B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14:paraId="63E810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8D7F0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2B27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91459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279DF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E45DC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62B29E" w14:textId="77777777" w:rsidTr="00301855">
        <w:trPr>
          <w:trHeight w:val="262"/>
        </w:trPr>
        <w:tc>
          <w:tcPr>
            <w:tcW w:w="950" w:type="dxa"/>
          </w:tcPr>
          <w:p w14:paraId="318877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14:paraId="5B5F3F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14:paraId="7002C5F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172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C3B62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7B5E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4A887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8F57B59" w14:textId="77777777" w:rsidTr="00301855">
        <w:trPr>
          <w:trHeight w:val="451"/>
        </w:trPr>
        <w:tc>
          <w:tcPr>
            <w:tcW w:w="950" w:type="dxa"/>
          </w:tcPr>
          <w:p w14:paraId="086B52B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5821" w:type="dxa"/>
          </w:tcPr>
          <w:p w14:paraId="1851A9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14:paraId="0FD3E3A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D0B83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837BA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07D86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05720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83E16FF" w14:textId="77777777" w:rsidTr="00301855">
        <w:trPr>
          <w:trHeight w:val="451"/>
        </w:trPr>
        <w:tc>
          <w:tcPr>
            <w:tcW w:w="6771" w:type="dxa"/>
            <w:gridSpan w:val="2"/>
          </w:tcPr>
          <w:p w14:paraId="4C89CD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D946B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3"/>
          </w:tcPr>
          <w:p w14:paraId="21EF66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D536A1A" w14:textId="77777777" w:rsidTr="00301855">
        <w:trPr>
          <w:trHeight w:val="249"/>
        </w:trPr>
        <w:tc>
          <w:tcPr>
            <w:tcW w:w="15276" w:type="dxa"/>
            <w:gridSpan w:val="6"/>
          </w:tcPr>
          <w:p w14:paraId="0105246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6CEA74EA" w14:textId="77777777" w:rsidTr="00301855">
        <w:trPr>
          <w:trHeight w:val="451"/>
        </w:trPr>
        <w:tc>
          <w:tcPr>
            <w:tcW w:w="950" w:type="dxa"/>
          </w:tcPr>
          <w:p w14:paraId="441A2EA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21" w:type="dxa"/>
          </w:tcPr>
          <w:p w14:paraId="3B7BAA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125681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B7D0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5D26E7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E3A55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4ACEC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6C0F58" w14:textId="77777777" w:rsidTr="00301855">
        <w:trPr>
          <w:trHeight w:val="451"/>
        </w:trPr>
        <w:tc>
          <w:tcPr>
            <w:tcW w:w="950" w:type="dxa"/>
          </w:tcPr>
          <w:p w14:paraId="799414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14:paraId="40EAA2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2126" w:type="dxa"/>
          </w:tcPr>
          <w:p w14:paraId="04688D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0FC7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6215B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FE89A2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F71C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8E13E9" w14:textId="77777777" w:rsidTr="00301855">
        <w:trPr>
          <w:trHeight w:val="451"/>
        </w:trPr>
        <w:tc>
          <w:tcPr>
            <w:tcW w:w="950" w:type="dxa"/>
          </w:tcPr>
          <w:p w14:paraId="739584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14:paraId="49F8B65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14:paraId="65777DD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24A72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2E816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C262EC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DD0EC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EDDDC3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9E9D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EFABEA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</w:tcPr>
          <w:p w14:paraId="3471E8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ABA60F" w14:textId="77777777" w:rsidTr="00301855">
        <w:trPr>
          <w:trHeight w:val="451"/>
        </w:trPr>
        <w:tc>
          <w:tcPr>
            <w:tcW w:w="15276" w:type="dxa"/>
            <w:gridSpan w:val="6"/>
          </w:tcPr>
          <w:p w14:paraId="10613E9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0F044056" w14:textId="77777777" w:rsidTr="00301855">
        <w:trPr>
          <w:trHeight w:val="451"/>
        </w:trPr>
        <w:tc>
          <w:tcPr>
            <w:tcW w:w="950" w:type="dxa"/>
          </w:tcPr>
          <w:p w14:paraId="3D0E80E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14:paraId="707467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14:paraId="3CAF9E7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5E9F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11170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1625E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DB8363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125F34" w14:textId="77777777" w:rsidTr="00301855">
        <w:trPr>
          <w:trHeight w:val="451"/>
        </w:trPr>
        <w:tc>
          <w:tcPr>
            <w:tcW w:w="950" w:type="dxa"/>
          </w:tcPr>
          <w:p w14:paraId="3124D5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14:paraId="6D28C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14:paraId="4FFB9A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14:paraId="026D1A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EA0B31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60477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46BD53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7DF42C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77B3AB8" w14:textId="77777777" w:rsidTr="00301855">
        <w:trPr>
          <w:trHeight w:val="451"/>
        </w:trPr>
        <w:tc>
          <w:tcPr>
            <w:tcW w:w="950" w:type="dxa"/>
          </w:tcPr>
          <w:p w14:paraId="6ADB38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14:paraId="7716C58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14:paraId="3FA3DF2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B577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8C28F2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FA992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D2E3D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A1DC378" w14:textId="77777777" w:rsidTr="00301855">
        <w:trPr>
          <w:trHeight w:val="451"/>
        </w:trPr>
        <w:tc>
          <w:tcPr>
            <w:tcW w:w="950" w:type="dxa"/>
          </w:tcPr>
          <w:p w14:paraId="2D88849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5821" w:type="dxa"/>
          </w:tcPr>
          <w:p w14:paraId="6953E7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14:paraId="52D2E4A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9A2D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BE9A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4266C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6DA34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6D0E7EE" w14:textId="77777777" w:rsidTr="00301855">
        <w:trPr>
          <w:trHeight w:val="451"/>
        </w:trPr>
        <w:tc>
          <w:tcPr>
            <w:tcW w:w="950" w:type="dxa"/>
          </w:tcPr>
          <w:p w14:paraId="02E0A2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14:paraId="7ED6E0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14:paraId="146C5AE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E89F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2C3E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6B50F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0E39E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DFD0438" w14:textId="77777777" w:rsidTr="00301855">
        <w:trPr>
          <w:trHeight w:val="451"/>
        </w:trPr>
        <w:tc>
          <w:tcPr>
            <w:tcW w:w="950" w:type="dxa"/>
          </w:tcPr>
          <w:p w14:paraId="375E5D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14:paraId="3A290D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14:paraId="5408AF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CBF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74990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304C0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E0B14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B98AEF3" w14:textId="77777777" w:rsidTr="00301855">
        <w:trPr>
          <w:trHeight w:val="451"/>
        </w:trPr>
        <w:tc>
          <w:tcPr>
            <w:tcW w:w="950" w:type="dxa"/>
          </w:tcPr>
          <w:p w14:paraId="6E97D0F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14:paraId="5138F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14:paraId="109EE7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B29E58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51567F0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3D80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927B7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96FBC1F" w14:textId="77777777" w:rsidTr="00301855">
        <w:trPr>
          <w:trHeight w:val="451"/>
        </w:trPr>
        <w:tc>
          <w:tcPr>
            <w:tcW w:w="950" w:type="dxa"/>
          </w:tcPr>
          <w:p w14:paraId="4B7C64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7E3547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FD1B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751414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2126" w:type="dxa"/>
          </w:tcPr>
          <w:p w14:paraId="1E6A064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7F3B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010798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312751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22359E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B542B83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3E90AA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F2ADF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14:paraId="4F098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AA2C7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27162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11E6C2C0" w14:textId="77777777" w:rsidTr="00301855">
        <w:trPr>
          <w:trHeight w:val="451"/>
        </w:trPr>
        <w:tc>
          <w:tcPr>
            <w:tcW w:w="950" w:type="dxa"/>
          </w:tcPr>
          <w:p w14:paraId="7679BB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14:paraId="370A0D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14:paraId="17BEA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1DE2F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9A13D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F8430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310DA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AFB610E" w14:textId="77777777" w:rsidTr="00301855">
        <w:trPr>
          <w:trHeight w:val="451"/>
        </w:trPr>
        <w:tc>
          <w:tcPr>
            <w:tcW w:w="950" w:type="dxa"/>
          </w:tcPr>
          <w:p w14:paraId="5CCA00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14:paraId="4C8FF23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14:paraId="494B9F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3350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A954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104AC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71064E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2ED9A3" w14:textId="77777777" w:rsidTr="00301855">
        <w:trPr>
          <w:trHeight w:val="451"/>
        </w:trPr>
        <w:tc>
          <w:tcPr>
            <w:tcW w:w="950" w:type="dxa"/>
          </w:tcPr>
          <w:p w14:paraId="18C75B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14:paraId="3306BE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14:paraId="24B5656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FF8C6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BA853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9660F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1365A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51C5159" w14:textId="77777777" w:rsidTr="00301855">
        <w:trPr>
          <w:trHeight w:val="451"/>
        </w:trPr>
        <w:tc>
          <w:tcPr>
            <w:tcW w:w="950" w:type="dxa"/>
          </w:tcPr>
          <w:p w14:paraId="205FF74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821" w:type="dxa"/>
          </w:tcPr>
          <w:p w14:paraId="1C9DB6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14:paraId="6965DFE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4CCB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2730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8E09D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F1C20A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4212E8" w14:textId="77777777" w:rsidTr="00301855">
        <w:trPr>
          <w:trHeight w:val="451"/>
        </w:trPr>
        <w:tc>
          <w:tcPr>
            <w:tcW w:w="950" w:type="dxa"/>
          </w:tcPr>
          <w:p w14:paraId="6A699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14:paraId="6FFEDB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14:paraId="1F30B9C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52B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E37B5A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4017C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7DD779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EAD20C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FDC1E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A892F9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14:paraId="5BF494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22E26C6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5B8902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BADFD1B" w14:textId="77777777" w:rsidTr="00301855">
        <w:trPr>
          <w:trHeight w:val="451"/>
        </w:trPr>
        <w:tc>
          <w:tcPr>
            <w:tcW w:w="950" w:type="dxa"/>
          </w:tcPr>
          <w:p w14:paraId="2F924F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14:paraId="1AFAE5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2126" w:type="dxa"/>
          </w:tcPr>
          <w:p w14:paraId="26515C0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434A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28D52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ACC2E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8BDFD5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7535E17" w14:textId="77777777" w:rsidTr="00301855">
        <w:trPr>
          <w:trHeight w:val="451"/>
        </w:trPr>
        <w:tc>
          <w:tcPr>
            <w:tcW w:w="950" w:type="dxa"/>
          </w:tcPr>
          <w:p w14:paraId="2CD3B5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14:paraId="50DD1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14:paraId="4C4E224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85C01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2279C2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9D936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2CA21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5F6543" w14:textId="77777777" w:rsidTr="00301855">
        <w:trPr>
          <w:trHeight w:val="451"/>
        </w:trPr>
        <w:tc>
          <w:tcPr>
            <w:tcW w:w="950" w:type="dxa"/>
          </w:tcPr>
          <w:p w14:paraId="044D7D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2BCF06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403BC1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14:paraId="4F8834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14:paraId="375E01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C56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39A62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A79F0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8D85BE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250C9E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92AE906" w14:textId="77777777" w:rsidTr="00301855">
        <w:trPr>
          <w:trHeight w:val="451"/>
        </w:trPr>
        <w:tc>
          <w:tcPr>
            <w:tcW w:w="950" w:type="dxa"/>
          </w:tcPr>
          <w:p w14:paraId="66BC7E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21" w:type="dxa"/>
          </w:tcPr>
          <w:p w14:paraId="685B3DE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14:paraId="0F636EF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A4A03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AA45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F61D7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D5B26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CDEB9D0" w14:textId="77777777" w:rsidTr="00301855">
        <w:trPr>
          <w:trHeight w:val="451"/>
        </w:trPr>
        <w:tc>
          <w:tcPr>
            <w:tcW w:w="950" w:type="dxa"/>
          </w:tcPr>
          <w:p w14:paraId="0E3A547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14:paraId="6EC6FF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14:paraId="633424F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27ADFE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EEBDE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B9644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84A139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7F6079E" w14:textId="77777777" w:rsidTr="00301855">
        <w:trPr>
          <w:trHeight w:val="451"/>
        </w:trPr>
        <w:tc>
          <w:tcPr>
            <w:tcW w:w="950" w:type="dxa"/>
          </w:tcPr>
          <w:p w14:paraId="578B233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14:paraId="0FD41B0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14:paraId="571EA28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D4E08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5BA78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B7E84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567C9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6771233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48F07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E26321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6A5B9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957C9AB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31021E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2EDF51A" w14:textId="77777777" w:rsidTr="00301855">
        <w:trPr>
          <w:trHeight w:val="451"/>
        </w:trPr>
        <w:tc>
          <w:tcPr>
            <w:tcW w:w="950" w:type="dxa"/>
          </w:tcPr>
          <w:p w14:paraId="77E08A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14:paraId="7C2B414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14:paraId="2273235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620B56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FDAF0C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D52DD8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094D7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D861614" w14:textId="77777777" w:rsidTr="00301855">
        <w:trPr>
          <w:trHeight w:val="451"/>
        </w:trPr>
        <w:tc>
          <w:tcPr>
            <w:tcW w:w="950" w:type="dxa"/>
          </w:tcPr>
          <w:p w14:paraId="7DE087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14:paraId="29B2049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14:paraId="2D67BB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8D13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21F6D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C8DF1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240F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E5753A1" w14:textId="77777777" w:rsidTr="00301855">
        <w:trPr>
          <w:trHeight w:val="451"/>
        </w:trPr>
        <w:tc>
          <w:tcPr>
            <w:tcW w:w="950" w:type="dxa"/>
          </w:tcPr>
          <w:p w14:paraId="1C09EDC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14:paraId="43F4F17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14:paraId="26DF74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58C48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1C05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14CC6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AF1EE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DC27CAC" w14:textId="77777777" w:rsidTr="00301855">
        <w:trPr>
          <w:trHeight w:val="451"/>
        </w:trPr>
        <w:tc>
          <w:tcPr>
            <w:tcW w:w="950" w:type="dxa"/>
          </w:tcPr>
          <w:p w14:paraId="57302B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14:paraId="6DF1145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14:paraId="54A781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9243C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E388E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B0E38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F146DB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F47670" w14:textId="77777777" w:rsidTr="00301855">
        <w:trPr>
          <w:trHeight w:val="451"/>
        </w:trPr>
        <w:tc>
          <w:tcPr>
            <w:tcW w:w="950" w:type="dxa"/>
          </w:tcPr>
          <w:p w14:paraId="49358EE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14:paraId="26B710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14:paraId="580692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F1C518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70C37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06BB9E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584FA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B6EFA0" w14:textId="77777777" w:rsidTr="00301855">
        <w:trPr>
          <w:trHeight w:val="451"/>
        </w:trPr>
        <w:tc>
          <w:tcPr>
            <w:tcW w:w="950" w:type="dxa"/>
          </w:tcPr>
          <w:p w14:paraId="5170661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14:paraId="6008DA5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2126" w:type="dxa"/>
          </w:tcPr>
          <w:p w14:paraId="4EAE1E7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D39EA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97A94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A5D40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C34EE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CF7DE55" w14:textId="77777777" w:rsidTr="00301855">
        <w:trPr>
          <w:trHeight w:val="451"/>
        </w:trPr>
        <w:tc>
          <w:tcPr>
            <w:tcW w:w="950" w:type="dxa"/>
          </w:tcPr>
          <w:p w14:paraId="0213A2B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21" w:type="dxa"/>
          </w:tcPr>
          <w:p w14:paraId="46554AC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14:paraId="51226C0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097B1D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8F839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B9027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9F6BC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9AFB34F" w14:textId="77777777" w:rsidTr="00301855">
        <w:trPr>
          <w:trHeight w:val="451"/>
        </w:trPr>
        <w:tc>
          <w:tcPr>
            <w:tcW w:w="6771" w:type="dxa"/>
            <w:gridSpan w:val="2"/>
          </w:tcPr>
          <w:p w14:paraId="2C193FB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5FAE2B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37C19CF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031F56C" w14:textId="77777777" w:rsidTr="00301855">
        <w:trPr>
          <w:trHeight w:val="451"/>
        </w:trPr>
        <w:tc>
          <w:tcPr>
            <w:tcW w:w="6771" w:type="dxa"/>
            <w:gridSpan w:val="2"/>
          </w:tcPr>
          <w:p w14:paraId="047E8F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65ABF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3"/>
          </w:tcPr>
          <w:p w14:paraId="62757C64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108515C6" w14:textId="77777777" w:rsidTr="00301855">
        <w:trPr>
          <w:trHeight w:val="451"/>
        </w:trPr>
        <w:tc>
          <w:tcPr>
            <w:tcW w:w="6771" w:type="dxa"/>
            <w:gridSpan w:val="2"/>
          </w:tcPr>
          <w:p w14:paraId="27A11C0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6ABE2D8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14:paraId="1CE5C2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356576A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BE7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CDBD5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2126"/>
        <w:gridCol w:w="1843"/>
        <w:gridCol w:w="4520"/>
        <w:gridCol w:w="16"/>
      </w:tblGrid>
      <w:tr w:rsidR="009C15D5" w:rsidRPr="009C15D5" w14:paraId="5C693EDC" w14:textId="77777777" w:rsidTr="00301855">
        <w:trPr>
          <w:trHeight w:val="258"/>
        </w:trPr>
        <w:tc>
          <w:tcPr>
            <w:tcW w:w="953" w:type="dxa"/>
            <w:vMerge w:val="restart"/>
          </w:tcPr>
          <w:p w14:paraId="52E4A35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8" w:type="dxa"/>
            <w:vMerge w:val="restart"/>
          </w:tcPr>
          <w:p w14:paraId="285B3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E1D2A8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FF5630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3E498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43C7A09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4CD315C9" w14:textId="77777777" w:rsidTr="00301855">
        <w:trPr>
          <w:trHeight w:val="162"/>
        </w:trPr>
        <w:tc>
          <w:tcPr>
            <w:tcW w:w="953" w:type="dxa"/>
            <w:vMerge/>
          </w:tcPr>
          <w:p w14:paraId="4C9D74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4F9DB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BBD5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1CB79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60083F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E79DD2" w14:textId="77777777" w:rsidTr="00301855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58F79A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6F9E006" w14:textId="77777777" w:rsidTr="00301855">
        <w:trPr>
          <w:trHeight w:val="296"/>
        </w:trPr>
        <w:tc>
          <w:tcPr>
            <w:tcW w:w="953" w:type="dxa"/>
          </w:tcPr>
          <w:p w14:paraId="299E4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14:paraId="3754FE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14:paraId="52A57B8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808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ACC4F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18BDF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3D8A9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4BC928A" w14:textId="77777777" w:rsidTr="00301855">
        <w:trPr>
          <w:trHeight w:val="488"/>
        </w:trPr>
        <w:tc>
          <w:tcPr>
            <w:tcW w:w="953" w:type="dxa"/>
          </w:tcPr>
          <w:p w14:paraId="6B1430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14:paraId="008455E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14:paraId="6FDFC6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6C918D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BCB446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0B075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25871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D8BAC1" w14:textId="77777777" w:rsidTr="00301855">
        <w:trPr>
          <w:trHeight w:val="392"/>
        </w:trPr>
        <w:tc>
          <w:tcPr>
            <w:tcW w:w="953" w:type="dxa"/>
          </w:tcPr>
          <w:p w14:paraId="214E84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14:paraId="5C3A868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14:paraId="4C48202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606E8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1C6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3CA67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CABD9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A87E449" w14:textId="77777777" w:rsidTr="00301855">
        <w:trPr>
          <w:trHeight w:val="263"/>
        </w:trPr>
        <w:tc>
          <w:tcPr>
            <w:tcW w:w="953" w:type="dxa"/>
          </w:tcPr>
          <w:p w14:paraId="588130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14:paraId="6F35C11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14:paraId="7C3D0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B52693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9A53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81E8A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C8483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8902DE3" w14:textId="77777777" w:rsidTr="00301855">
        <w:trPr>
          <w:trHeight w:val="453"/>
        </w:trPr>
        <w:tc>
          <w:tcPr>
            <w:tcW w:w="953" w:type="dxa"/>
          </w:tcPr>
          <w:p w14:paraId="4A4DB1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14:paraId="218FA0D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14:paraId="1E1A17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A09EF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1A483E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894E2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8828C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11BECD7" w14:textId="77777777" w:rsidTr="00301855">
        <w:trPr>
          <w:gridAfter w:val="1"/>
          <w:wAfter w:w="16" w:type="dxa"/>
          <w:trHeight w:val="283"/>
        </w:trPr>
        <w:tc>
          <w:tcPr>
            <w:tcW w:w="6771" w:type="dxa"/>
            <w:gridSpan w:val="2"/>
          </w:tcPr>
          <w:p w14:paraId="6E3D12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801DC4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3A6B4A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9FF32A" w14:textId="77777777" w:rsidTr="00301855">
        <w:trPr>
          <w:gridAfter w:val="1"/>
          <w:wAfter w:w="16" w:type="dxa"/>
          <w:trHeight w:val="283"/>
        </w:trPr>
        <w:tc>
          <w:tcPr>
            <w:tcW w:w="15260" w:type="dxa"/>
            <w:gridSpan w:val="5"/>
          </w:tcPr>
          <w:p w14:paraId="6759D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1DABAB82" w14:textId="77777777" w:rsidTr="00301855">
        <w:trPr>
          <w:trHeight w:val="451"/>
        </w:trPr>
        <w:tc>
          <w:tcPr>
            <w:tcW w:w="953" w:type="dxa"/>
          </w:tcPr>
          <w:p w14:paraId="7C409A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14:paraId="557BBC6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2126" w:type="dxa"/>
          </w:tcPr>
          <w:p w14:paraId="06F7097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E3207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0689FB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C41B8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660E13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65EEB6" w14:textId="77777777" w:rsidTr="00301855">
        <w:trPr>
          <w:trHeight w:val="451"/>
        </w:trPr>
        <w:tc>
          <w:tcPr>
            <w:tcW w:w="953" w:type="dxa"/>
          </w:tcPr>
          <w:p w14:paraId="5DDF4F2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14:paraId="5AEB619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14:paraId="130C4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A4453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5626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160BD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6D221C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4FAB17" w14:textId="77777777" w:rsidTr="00301855">
        <w:trPr>
          <w:trHeight w:val="451"/>
        </w:trPr>
        <w:tc>
          <w:tcPr>
            <w:tcW w:w="953" w:type="dxa"/>
          </w:tcPr>
          <w:p w14:paraId="7F8390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8" w:type="dxa"/>
          </w:tcPr>
          <w:p w14:paraId="7556529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14:paraId="0BABA0D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46D3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2268C0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D6665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B221A1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273D3BE" w14:textId="77777777" w:rsidTr="00301855">
        <w:trPr>
          <w:trHeight w:val="451"/>
        </w:trPr>
        <w:tc>
          <w:tcPr>
            <w:tcW w:w="953" w:type="dxa"/>
          </w:tcPr>
          <w:p w14:paraId="296356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14:paraId="6306520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14:paraId="04851E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1FE2C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EFB1C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8F04906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08F0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AF723B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14:paraId="06223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6BD8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52E6C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6BD58D4A" w14:textId="77777777" w:rsidTr="00301855">
        <w:trPr>
          <w:trHeight w:val="451"/>
        </w:trPr>
        <w:tc>
          <w:tcPr>
            <w:tcW w:w="953" w:type="dxa"/>
          </w:tcPr>
          <w:p w14:paraId="2072E6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14:paraId="730278C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14:paraId="40E0127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30D3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F38E8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2B69F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D968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8674F6" w14:textId="77777777" w:rsidTr="00301855">
        <w:trPr>
          <w:trHeight w:val="451"/>
        </w:trPr>
        <w:tc>
          <w:tcPr>
            <w:tcW w:w="953" w:type="dxa"/>
          </w:tcPr>
          <w:p w14:paraId="7A9A49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14:paraId="0C07F8D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14:paraId="28E2F97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268A54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D2EB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EEEF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73476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8D81C07" w14:textId="77777777" w:rsidTr="00301855">
        <w:trPr>
          <w:trHeight w:val="451"/>
        </w:trPr>
        <w:tc>
          <w:tcPr>
            <w:tcW w:w="953" w:type="dxa"/>
          </w:tcPr>
          <w:p w14:paraId="5541CC9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14:paraId="5852CB2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14:paraId="7B4821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1945D4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6E68B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72BA2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5D8C3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91E11C0" w14:textId="77777777" w:rsidTr="00301855">
        <w:trPr>
          <w:trHeight w:val="451"/>
        </w:trPr>
        <w:tc>
          <w:tcPr>
            <w:tcW w:w="953" w:type="dxa"/>
          </w:tcPr>
          <w:p w14:paraId="35B805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14:paraId="6FB4C1A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2126" w:type="dxa"/>
          </w:tcPr>
          <w:p w14:paraId="0475C6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555F47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D8F33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9C5BAE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A0991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26BAFF" w14:textId="77777777" w:rsidTr="00301855">
        <w:trPr>
          <w:trHeight w:val="451"/>
        </w:trPr>
        <w:tc>
          <w:tcPr>
            <w:tcW w:w="953" w:type="dxa"/>
          </w:tcPr>
          <w:p w14:paraId="519BB9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8" w:type="dxa"/>
          </w:tcPr>
          <w:p w14:paraId="5E1930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14:paraId="07591E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101BDD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DC5B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D4D2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7A4964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42BCF7C" w14:textId="77777777" w:rsidTr="00301855">
        <w:trPr>
          <w:trHeight w:val="451"/>
        </w:trPr>
        <w:tc>
          <w:tcPr>
            <w:tcW w:w="953" w:type="dxa"/>
          </w:tcPr>
          <w:p w14:paraId="48E0BD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14:paraId="70C825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14:paraId="495FDB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14:paraId="7D79908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BAA20C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8197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9B65D7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26412D5" w14:textId="77777777" w:rsidTr="00301855">
        <w:trPr>
          <w:trHeight w:val="451"/>
        </w:trPr>
        <w:tc>
          <w:tcPr>
            <w:tcW w:w="953" w:type="dxa"/>
          </w:tcPr>
          <w:p w14:paraId="1FC37F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14:paraId="29F36F0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14:paraId="7AF6BB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668CAF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E284A4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B5665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2429C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9FED6A" w14:textId="77777777" w:rsidTr="00301855">
        <w:trPr>
          <w:trHeight w:val="451"/>
        </w:trPr>
        <w:tc>
          <w:tcPr>
            <w:tcW w:w="953" w:type="dxa"/>
          </w:tcPr>
          <w:p w14:paraId="34335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  <w:p w14:paraId="30A39B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F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D2BD3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14:paraId="64B0B08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14:paraId="69711F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E2D5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158ED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15FD3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2D23A" w14:textId="77777777" w:rsidTr="00301855">
        <w:trPr>
          <w:trHeight w:val="451"/>
        </w:trPr>
        <w:tc>
          <w:tcPr>
            <w:tcW w:w="953" w:type="dxa"/>
          </w:tcPr>
          <w:p w14:paraId="4663CB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811A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14:paraId="5CD22B2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5CF93A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7601E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7FBEA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8C169C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41DB85" w14:textId="77777777" w:rsidTr="00301855">
        <w:trPr>
          <w:trHeight w:val="451"/>
        </w:trPr>
        <w:tc>
          <w:tcPr>
            <w:tcW w:w="953" w:type="dxa"/>
          </w:tcPr>
          <w:p w14:paraId="1A47CF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FDF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14:paraId="4DCD79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EB4F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041412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6CCA0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28E96F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424E1F" w14:textId="77777777" w:rsidTr="00301855">
        <w:trPr>
          <w:trHeight w:val="451"/>
        </w:trPr>
        <w:tc>
          <w:tcPr>
            <w:tcW w:w="953" w:type="dxa"/>
          </w:tcPr>
          <w:p w14:paraId="608F3E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14:paraId="7266555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14:paraId="5AE5AAE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</w:tcPr>
          <w:p w14:paraId="37DB0D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99C2B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4E3B6E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4AA8F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0B5ED3" w14:textId="77777777" w:rsidTr="00301855">
        <w:trPr>
          <w:trHeight w:val="451"/>
        </w:trPr>
        <w:tc>
          <w:tcPr>
            <w:tcW w:w="953" w:type="dxa"/>
          </w:tcPr>
          <w:p w14:paraId="00BBF5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14:paraId="45C4E05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14:paraId="2CDEA0E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73D0820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11A4A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25E6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DB4C5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96DE6A" w14:textId="77777777" w:rsidTr="00301855">
        <w:trPr>
          <w:trHeight w:val="451"/>
        </w:trPr>
        <w:tc>
          <w:tcPr>
            <w:tcW w:w="953" w:type="dxa"/>
          </w:tcPr>
          <w:p w14:paraId="4C417C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14:paraId="0748748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14:paraId="01ABFBC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DE697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24AEDE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14:paraId="0BB588F7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9DF54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7B05A5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14:paraId="1385B67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A60DB66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4E5412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2B3972A3" w14:textId="77777777" w:rsidTr="00301855">
        <w:trPr>
          <w:trHeight w:val="451"/>
        </w:trPr>
        <w:tc>
          <w:tcPr>
            <w:tcW w:w="953" w:type="dxa"/>
          </w:tcPr>
          <w:p w14:paraId="40CD84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14:paraId="27663D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14:paraId="186474B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DE629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E798A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CDF68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771A5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6038318" w14:textId="77777777" w:rsidTr="00301855">
        <w:trPr>
          <w:trHeight w:val="451"/>
        </w:trPr>
        <w:tc>
          <w:tcPr>
            <w:tcW w:w="953" w:type="dxa"/>
          </w:tcPr>
          <w:p w14:paraId="55EFAF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14:paraId="672EBA5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14:paraId="06AFA10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AC25CD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D6FA9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CFECD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BDAF8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D690A91" w14:textId="77777777" w:rsidTr="00301855">
        <w:trPr>
          <w:trHeight w:val="451"/>
        </w:trPr>
        <w:tc>
          <w:tcPr>
            <w:tcW w:w="953" w:type="dxa"/>
          </w:tcPr>
          <w:p w14:paraId="0FC8FA4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8" w:type="dxa"/>
          </w:tcPr>
          <w:p w14:paraId="2C361F0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14:paraId="33503F7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89F3A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F8206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A33817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FB07D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A48EAD8" w14:textId="77777777" w:rsidTr="00301855">
        <w:trPr>
          <w:trHeight w:val="451"/>
        </w:trPr>
        <w:tc>
          <w:tcPr>
            <w:tcW w:w="953" w:type="dxa"/>
          </w:tcPr>
          <w:p w14:paraId="11C724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14:paraId="1FCB96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14:paraId="6069B4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509B1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95B55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FDF1DD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8F5C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78D6A0" w14:textId="77777777" w:rsidTr="00301855">
        <w:trPr>
          <w:trHeight w:val="451"/>
        </w:trPr>
        <w:tc>
          <w:tcPr>
            <w:tcW w:w="953" w:type="dxa"/>
          </w:tcPr>
          <w:p w14:paraId="1A6632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14:paraId="5DACC7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14:paraId="487AA3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D6820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7483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F8C5E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CBDA0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EA7AA96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6CE90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D9A443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14:paraId="7237B85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51A91BA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14813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D8FE8BD" w14:textId="77777777" w:rsidTr="00301855">
        <w:trPr>
          <w:trHeight w:val="451"/>
        </w:trPr>
        <w:tc>
          <w:tcPr>
            <w:tcW w:w="953" w:type="dxa"/>
          </w:tcPr>
          <w:p w14:paraId="07554A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14:paraId="6E2A8B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14:paraId="712916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04A99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F020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4823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0D45A1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256D482" w14:textId="77777777" w:rsidTr="00301855">
        <w:trPr>
          <w:trHeight w:val="451"/>
        </w:trPr>
        <w:tc>
          <w:tcPr>
            <w:tcW w:w="953" w:type="dxa"/>
          </w:tcPr>
          <w:p w14:paraId="64E054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14:paraId="0D1F5B0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14:paraId="06F323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38AEAC2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00E36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C56FF2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088274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D7A5E4" w14:textId="77777777" w:rsidTr="00301855">
        <w:trPr>
          <w:trHeight w:val="451"/>
        </w:trPr>
        <w:tc>
          <w:tcPr>
            <w:tcW w:w="953" w:type="dxa"/>
          </w:tcPr>
          <w:p w14:paraId="68236E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32588D9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0A3D28B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2126" w:type="dxa"/>
          </w:tcPr>
          <w:p w14:paraId="67507B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159826D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9172AC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8D1B76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7544A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9004838" w14:textId="77777777" w:rsidTr="00301855">
        <w:trPr>
          <w:trHeight w:val="451"/>
        </w:trPr>
        <w:tc>
          <w:tcPr>
            <w:tcW w:w="953" w:type="dxa"/>
          </w:tcPr>
          <w:p w14:paraId="4503F2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8" w:type="dxa"/>
          </w:tcPr>
          <w:p w14:paraId="438A23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ломаной.</w:t>
            </w:r>
          </w:p>
        </w:tc>
        <w:tc>
          <w:tcPr>
            <w:tcW w:w="2126" w:type="dxa"/>
          </w:tcPr>
          <w:p w14:paraId="25709D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C51F6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F6DD7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F9982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4F79C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113AB5" w14:textId="77777777" w:rsidTr="00301855">
        <w:trPr>
          <w:trHeight w:val="451"/>
        </w:trPr>
        <w:tc>
          <w:tcPr>
            <w:tcW w:w="953" w:type="dxa"/>
          </w:tcPr>
          <w:p w14:paraId="4ADF86A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14:paraId="7C3C92B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14:paraId="3AD6956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52F9A7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E45AA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AE10C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C6D61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BCC2D3" w14:textId="77777777" w:rsidTr="00301855">
        <w:trPr>
          <w:trHeight w:val="451"/>
        </w:trPr>
        <w:tc>
          <w:tcPr>
            <w:tcW w:w="953" w:type="dxa"/>
          </w:tcPr>
          <w:p w14:paraId="0005E4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6.</w:t>
            </w:r>
          </w:p>
        </w:tc>
        <w:tc>
          <w:tcPr>
            <w:tcW w:w="5818" w:type="dxa"/>
          </w:tcPr>
          <w:p w14:paraId="7D127B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14:paraId="4923B69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A21C9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D2AE90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3A0A8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B1DEC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250556D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0D8AF1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6603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556297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38595D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EEA09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D43703A" w14:textId="77777777" w:rsidTr="00301855">
        <w:trPr>
          <w:trHeight w:val="451"/>
        </w:trPr>
        <w:tc>
          <w:tcPr>
            <w:tcW w:w="953" w:type="dxa"/>
          </w:tcPr>
          <w:p w14:paraId="06D3548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14:paraId="745F2B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14:paraId="021DEA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50B22A2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08952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4FE33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CCCF8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024DBF8" w14:textId="77777777" w:rsidTr="00301855">
        <w:trPr>
          <w:trHeight w:val="451"/>
        </w:trPr>
        <w:tc>
          <w:tcPr>
            <w:tcW w:w="953" w:type="dxa"/>
          </w:tcPr>
          <w:p w14:paraId="6F351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14:paraId="6364C4E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14:paraId="2BE244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27C34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FA20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B2503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BB57D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183ED5" w14:textId="77777777" w:rsidTr="00301855">
        <w:trPr>
          <w:trHeight w:val="451"/>
        </w:trPr>
        <w:tc>
          <w:tcPr>
            <w:tcW w:w="953" w:type="dxa"/>
          </w:tcPr>
          <w:p w14:paraId="51179A4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14:paraId="11865FE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14:paraId="6B19C6A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6E7F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AF02F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51D45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D4BCD8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BA30BC" w14:textId="77777777" w:rsidTr="00301855">
        <w:trPr>
          <w:trHeight w:val="451"/>
        </w:trPr>
        <w:tc>
          <w:tcPr>
            <w:tcW w:w="953" w:type="dxa"/>
          </w:tcPr>
          <w:p w14:paraId="7D2F51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14:paraId="1B4B6A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</w:p>
        </w:tc>
        <w:tc>
          <w:tcPr>
            <w:tcW w:w="2126" w:type="dxa"/>
          </w:tcPr>
          <w:p w14:paraId="37480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1E443A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D0460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FF40C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649BD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84796F" w14:textId="77777777" w:rsidTr="00301855">
        <w:trPr>
          <w:trHeight w:val="451"/>
        </w:trPr>
        <w:tc>
          <w:tcPr>
            <w:tcW w:w="953" w:type="dxa"/>
          </w:tcPr>
          <w:p w14:paraId="11EC82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14:paraId="395CF8C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14:paraId="3EC139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5B8342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6B554E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ACC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A9F5B7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510226" w14:textId="77777777" w:rsidTr="00301855">
        <w:trPr>
          <w:trHeight w:val="451"/>
        </w:trPr>
        <w:tc>
          <w:tcPr>
            <w:tcW w:w="953" w:type="dxa"/>
          </w:tcPr>
          <w:p w14:paraId="6B3380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8" w:type="dxa"/>
          </w:tcPr>
          <w:p w14:paraId="31DC2F4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14:paraId="670FC80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379CF0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308C7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E0A977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FD1F28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D59CE4" w14:textId="77777777" w:rsidTr="00301855">
        <w:trPr>
          <w:trHeight w:val="451"/>
        </w:trPr>
        <w:tc>
          <w:tcPr>
            <w:tcW w:w="953" w:type="dxa"/>
          </w:tcPr>
          <w:p w14:paraId="72CC49F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14:paraId="223F551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14:paraId="72B10A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CDCAB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8AF58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F4831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55421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2ADF5" w14:textId="77777777" w:rsidTr="00301855">
        <w:trPr>
          <w:trHeight w:val="451"/>
        </w:trPr>
        <w:tc>
          <w:tcPr>
            <w:tcW w:w="953" w:type="dxa"/>
          </w:tcPr>
          <w:p w14:paraId="3EF088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8.</w:t>
            </w:r>
          </w:p>
        </w:tc>
        <w:tc>
          <w:tcPr>
            <w:tcW w:w="5818" w:type="dxa"/>
          </w:tcPr>
          <w:p w14:paraId="2CA627A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14:paraId="7D4B252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6DE19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1830C0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B71F5D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F0E58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F58680" w14:textId="77777777" w:rsidTr="00301855">
        <w:trPr>
          <w:trHeight w:val="451"/>
        </w:trPr>
        <w:tc>
          <w:tcPr>
            <w:tcW w:w="953" w:type="dxa"/>
          </w:tcPr>
          <w:p w14:paraId="54F86D2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14:paraId="597FCF7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14:paraId="174652A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FDDD5B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C5DA4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7411E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E0C51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D47CC9" w14:textId="77777777" w:rsidTr="00301855">
        <w:trPr>
          <w:trHeight w:val="451"/>
        </w:trPr>
        <w:tc>
          <w:tcPr>
            <w:tcW w:w="953" w:type="dxa"/>
          </w:tcPr>
          <w:p w14:paraId="0D35CE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14:paraId="643E8FA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14:paraId="4F1922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25FA4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A3A118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BFCF6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985387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289B7D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20C3E4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1615F5F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14:paraId="638A714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AD1F4FB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DE1FD6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1C411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14:paraId="59DEFE6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8C1331A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3B029E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58458D1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7F4382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20" w:type="dxa"/>
          </w:tcPr>
          <w:p w14:paraId="5BFECB1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243D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805475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34FACD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864C5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83D3CA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060B418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E9A9AC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71F2B1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C4D1A5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AB7AE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691663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30B2CB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EBF2F0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7D56B3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73DB6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B5F2F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36A5B3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2B4C1F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20"/>
        <w:gridCol w:w="16"/>
      </w:tblGrid>
      <w:tr w:rsidR="009C15D5" w:rsidRPr="009C15D5" w14:paraId="1B9B81C2" w14:textId="77777777" w:rsidTr="00301855">
        <w:trPr>
          <w:trHeight w:val="258"/>
        </w:trPr>
        <w:tc>
          <w:tcPr>
            <w:tcW w:w="954" w:type="dxa"/>
            <w:vMerge w:val="restart"/>
          </w:tcPr>
          <w:p w14:paraId="131402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14:paraId="01B770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55B2D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5FDF10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3A13B9B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21C848B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5E1BA609" w14:textId="77777777" w:rsidTr="00301855">
        <w:trPr>
          <w:trHeight w:val="162"/>
        </w:trPr>
        <w:tc>
          <w:tcPr>
            <w:tcW w:w="954" w:type="dxa"/>
            <w:vMerge/>
          </w:tcPr>
          <w:p w14:paraId="37CDB6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69CE3B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71C9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C9FEE1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E7D0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B516D0" w14:textId="77777777" w:rsidTr="00301855">
        <w:trPr>
          <w:trHeight w:val="67"/>
        </w:trPr>
        <w:tc>
          <w:tcPr>
            <w:tcW w:w="15276" w:type="dxa"/>
            <w:gridSpan w:val="6"/>
          </w:tcPr>
          <w:p w14:paraId="65BD99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3A3A42A7" w14:textId="77777777" w:rsidTr="00301855">
        <w:trPr>
          <w:trHeight w:val="296"/>
        </w:trPr>
        <w:tc>
          <w:tcPr>
            <w:tcW w:w="954" w:type="dxa"/>
          </w:tcPr>
          <w:p w14:paraId="7F3906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49B4730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14:paraId="2AAE658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7ADC6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765C01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40FE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780A92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553D8B1" w14:textId="77777777" w:rsidTr="00301855">
        <w:trPr>
          <w:trHeight w:val="488"/>
        </w:trPr>
        <w:tc>
          <w:tcPr>
            <w:tcW w:w="954" w:type="dxa"/>
          </w:tcPr>
          <w:p w14:paraId="681BE2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10D3D0C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14:paraId="28FE2D0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A12363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7B7B4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83342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4CFC6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8BB431E" w14:textId="77777777" w:rsidTr="00301855">
        <w:trPr>
          <w:trHeight w:val="392"/>
        </w:trPr>
        <w:tc>
          <w:tcPr>
            <w:tcW w:w="954" w:type="dxa"/>
          </w:tcPr>
          <w:p w14:paraId="7CACB8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092425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14:paraId="4ACC9FB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7181D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340DCE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67283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7DA1F6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3724E4" w14:textId="77777777" w:rsidTr="00301855">
        <w:trPr>
          <w:trHeight w:val="263"/>
        </w:trPr>
        <w:tc>
          <w:tcPr>
            <w:tcW w:w="954" w:type="dxa"/>
          </w:tcPr>
          <w:p w14:paraId="230AAD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6BA8BB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14:paraId="432CD4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9EB4B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2CAC7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437FD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D0CF6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F648EB" w14:textId="77777777" w:rsidTr="00301855">
        <w:trPr>
          <w:trHeight w:val="453"/>
        </w:trPr>
        <w:tc>
          <w:tcPr>
            <w:tcW w:w="954" w:type="dxa"/>
          </w:tcPr>
          <w:p w14:paraId="348F0B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14:paraId="6EB560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14:paraId="3F4AF3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96BDB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9BF56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791CE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5585AF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8E2ED1" w14:textId="77777777" w:rsidTr="00301855">
        <w:trPr>
          <w:trHeight w:val="283"/>
        </w:trPr>
        <w:tc>
          <w:tcPr>
            <w:tcW w:w="6771" w:type="dxa"/>
            <w:gridSpan w:val="2"/>
          </w:tcPr>
          <w:p w14:paraId="175817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98FD83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14:paraId="0E6707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CB7DEA" w14:textId="77777777" w:rsidTr="00301855">
        <w:trPr>
          <w:trHeight w:val="283"/>
        </w:trPr>
        <w:tc>
          <w:tcPr>
            <w:tcW w:w="15276" w:type="dxa"/>
            <w:gridSpan w:val="6"/>
          </w:tcPr>
          <w:p w14:paraId="66A6D8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2F9BE66E" w14:textId="77777777" w:rsidTr="00301855">
        <w:trPr>
          <w:trHeight w:val="451"/>
        </w:trPr>
        <w:tc>
          <w:tcPr>
            <w:tcW w:w="954" w:type="dxa"/>
          </w:tcPr>
          <w:p w14:paraId="7EAA39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6365E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2126" w:type="dxa"/>
          </w:tcPr>
          <w:p w14:paraId="580029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9567F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65541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B46C0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A0D1C3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214DEFC" w14:textId="77777777" w:rsidTr="00301855">
        <w:trPr>
          <w:trHeight w:val="451"/>
        </w:trPr>
        <w:tc>
          <w:tcPr>
            <w:tcW w:w="954" w:type="dxa"/>
          </w:tcPr>
          <w:p w14:paraId="0AE3D3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1345D5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2126" w:type="dxa"/>
          </w:tcPr>
          <w:p w14:paraId="30ED95A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593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8315D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E16C3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03598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3FCA26" w14:textId="77777777" w:rsidTr="00301855">
        <w:trPr>
          <w:trHeight w:val="451"/>
        </w:trPr>
        <w:tc>
          <w:tcPr>
            <w:tcW w:w="954" w:type="dxa"/>
          </w:tcPr>
          <w:p w14:paraId="55BB50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14:paraId="0E09282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14:paraId="1055859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BF267D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D8589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01856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066A7CA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3F660BC" w14:textId="77777777" w:rsidTr="00301855">
        <w:trPr>
          <w:trHeight w:val="451"/>
        </w:trPr>
        <w:tc>
          <w:tcPr>
            <w:tcW w:w="954" w:type="dxa"/>
          </w:tcPr>
          <w:p w14:paraId="533ADE8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476FE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341766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0C47ED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D43C4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457A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03B9AA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C5DA79F" w14:textId="77777777" w:rsidTr="00301855">
        <w:trPr>
          <w:trHeight w:val="451"/>
        </w:trPr>
        <w:tc>
          <w:tcPr>
            <w:tcW w:w="954" w:type="dxa"/>
          </w:tcPr>
          <w:p w14:paraId="7DE9EC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1211CB2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14:paraId="4FAC3B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D60CE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5E7EA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22A34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DF7A25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D02CF6" w14:textId="77777777" w:rsidTr="00301855">
        <w:trPr>
          <w:trHeight w:val="451"/>
        </w:trPr>
        <w:tc>
          <w:tcPr>
            <w:tcW w:w="954" w:type="dxa"/>
          </w:tcPr>
          <w:p w14:paraId="3FF451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14:paraId="1AF5294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14:paraId="4A3C95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14514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22AE3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5B8DFE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634162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4FD931D" w14:textId="77777777" w:rsidTr="00301855">
        <w:trPr>
          <w:trHeight w:val="451"/>
        </w:trPr>
        <w:tc>
          <w:tcPr>
            <w:tcW w:w="954" w:type="dxa"/>
          </w:tcPr>
          <w:p w14:paraId="3459A3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14:paraId="6DE6E4D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4DE5593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29CF98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B1DD3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37D66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329C880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D102D8F" w14:textId="77777777" w:rsidTr="00301855">
        <w:trPr>
          <w:trHeight w:val="274"/>
        </w:trPr>
        <w:tc>
          <w:tcPr>
            <w:tcW w:w="954" w:type="dxa"/>
          </w:tcPr>
          <w:p w14:paraId="3F01BD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14:paraId="40D801E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14:paraId="39CDCE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773932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7E0AA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F9522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7D18CB8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DCD82FF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0B0A2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34614D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529AF59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0B996C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02726E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407F696D" w14:textId="77777777" w:rsidTr="00301855">
        <w:trPr>
          <w:trHeight w:val="451"/>
        </w:trPr>
        <w:tc>
          <w:tcPr>
            <w:tcW w:w="954" w:type="dxa"/>
          </w:tcPr>
          <w:p w14:paraId="3D099E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35190F8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14:paraId="1D75FFE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2E7AB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CAEBC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67557D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B7E957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92C66BA" w14:textId="77777777" w:rsidTr="00301855">
        <w:trPr>
          <w:trHeight w:val="451"/>
        </w:trPr>
        <w:tc>
          <w:tcPr>
            <w:tcW w:w="954" w:type="dxa"/>
          </w:tcPr>
          <w:p w14:paraId="72FC44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52E199A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14:paraId="33D041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77F26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40335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1B8BA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C8BDF7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C918E76" w14:textId="77777777" w:rsidTr="00301855">
        <w:trPr>
          <w:trHeight w:val="451"/>
        </w:trPr>
        <w:tc>
          <w:tcPr>
            <w:tcW w:w="954" w:type="dxa"/>
          </w:tcPr>
          <w:p w14:paraId="776DB7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14:paraId="472C33F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14:paraId="05D2C6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20D5E1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DEAE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E9CAD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184811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601AB5" w14:textId="77777777" w:rsidTr="00301855">
        <w:trPr>
          <w:trHeight w:val="451"/>
        </w:trPr>
        <w:tc>
          <w:tcPr>
            <w:tcW w:w="954" w:type="dxa"/>
          </w:tcPr>
          <w:p w14:paraId="771340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38987D5C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14:paraId="4D0E02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D94C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FCB5A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749F7C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BB2F4A4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0AD3F2" w14:textId="77777777" w:rsidTr="00301855">
        <w:trPr>
          <w:trHeight w:val="451"/>
        </w:trPr>
        <w:tc>
          <w:tcPr>
            <w:tcW w:w="954" w:type="dxa"/>
          </w:tcPr>
          <w:p w14:paraId="40ED77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7111633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14:paraId="43176D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4D936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BFCC8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BAC6BA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0AA7301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DAA85C3" w14:textId="77777777" w:rsidTr="00301855">
        <w:trPr>
          <w:trHeight w:val="451"/>
        </w:trPr>
        <w:tc>
          <w:tcPr>
            <w:tcW w:w="954" w:type="dxa"/>
          </w:tcPr>
          <w:p w14:paraId="6871919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7EAAA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14:paraId="308D02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C95E0E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CE0FE3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86569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B46599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90F154A" w14:textId="77777777" w:rsidTr="00301855">
        <w:trPr>
          <w:trHeight w:val="451"/>
        </w:trPr>
        <w:tc>
          <w:tcPr>
            <w:tcW w:w="954" w:type="dxa"/>
          </w:tcPr>
          <w:p w14:paraId="61DA41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D215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14:paraId="52F023B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19622C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7C01D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40693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2105EBB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535EE98" w14:textId="77777777" w:rsidTr="00301855">
        <w:trPr>
          <w:trHeight w:val="278"/>
        </w:trPr>
        <w:tc>
          <w:tcPr>
            <w:tcW w:w="954" w:type="dxa"/>
          </w:tcPr>
          <w:p w14:paraId="22B062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63B4C9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B14D7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11F4FBA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14:paraId="7E6755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D5306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30B1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11F75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44A65F2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723E2" w14:textId="77777777" w:rsidTr="00301855">
        <w:trPr>
          <w:trHeight w:val="451"/>
        </w:trPr>
        <w:tc>
          <w:tcPr>
            <w:tcW w:w="954" w:type="dxa"/>
          </w:tcPr>
          <w:p w14:paraId="610F3C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209D2AF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14:paraId="4885338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9174D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DF52C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1C90AB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ADC68F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A6E9BF0" w14:textId="77777777" w:rsidTr="00301855">
        <w:trPr>
          <w:trHeight w:val="451"/>
        </w:trPr>
        <w:tc>
          <w:tcPr>
            <w:tcW w:w="954" w:type="dxa"/>
          </w:tcPr>
          <w:p w14:paraId="001856F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40CD0E9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14:paraId="15B638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A927B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087CA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7D4C2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DF8142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54F0D6" w14:textId="77777777" w:rsidTr="00301855">
        <w:trPr>
          <w:trHeight w:val="451"/>
        </w:trPr>
        <w:tc>
          <w:tcPr>
            <w:tcW w:w="954" w:type="dxa"/>
          </w:tcPr>
          <w:p w14:paraId="606133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14:paraId="0C079C5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14:paraId="1B053C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2F768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87EB0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3638F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E348166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B157E14" w14:textId="77777777" w:rsidTr="00301855">
        <w:trPr>
          <w:trHeight w:val="451"/>
        </w:trPr>
        <w:tc>
          <w:tcPr>
            <w:tcW w:w="954" w:type="dxa"/>
          </w:tcPr>
          <w:p w14:paraId="68A7FFD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817" w:type="dxa"/>
          </w:tcPr>
          <w:p w14:paraId="100F64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14:paraId="39952A5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A8542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547FD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5B8369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71210A6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08D5EAF" w14:textId="77777777" w:rsidTr="00301855">
        <w:trPr>
          <w:trHeight w:val="451"/>
        </w:trPr>
        <w:tc>
          <w:tcPr>
            <w:tcW w:w="954" w:type="dxa"/>
          </w:tcPr>
          <w:p w14:paraId="0292B3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7" w:type="dxa"/>
          </w:tcPr>
          <w:p w14:paraId="510DBC9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 однозначное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голком. Деление суммы на число.</w:t>
            </w:r>
          </w:p>
        </w:tc>
        <w:tc>
          <w:tcPr>
            <w:tcW w:w="2126" w:type="dxa"/>
          </w:tcPr>
          <w:p w14:paraId="170945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9BE08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6A54B9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F6990C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E49DFB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085DE65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6A7611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866E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14:paraId="1640017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B5641A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AB195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6A5F4475" w14:textId="77777777" w:rsidTr="00301855">
        <w:trPr>
          <w:trHeight w:val="451"/>
        </w:trPr>
        <w:tc>
          <w:tcPr>
            <w:tcW w:w="954" w:type="dxa"/>
          </w:tcPr>
          <w:p w14:paraId="2ECDF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2DA7E42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14:paraId="1CE8F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3080C7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774CC0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6C43E4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94F3F2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2C3D6C2" w14:textId="77777777" w:rsidTr="00301855">
        <w:trPr>
          <w:trHeight w:val="451"/>
        </w:trPr>
        <w:tc>
          <w:tcPr>
            <w:tcW w:w="954" w:type="dxa"/>
          </w:tcPr>
          <w:p w14:paraId="63D229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08FDE8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14:paraId="7A58F3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1949F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DAD53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D562C8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F6DE87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7B8004F" w14:textId="77777777" w:rsidTr="00301855">
        <w:trPr>
          <w:trHeight w:val="451"/>
        </w:trPr>
        <w:tc>
          <w:tcPr>
            <w:tcW w:w="954" w:type="dxa"/>
          </w:tcPr>
          <w:p w14:paraId="1E129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6DE18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14:paraId="177167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9614A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CA400C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ABF64C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B89275E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C9D48F" w14:textId="77777777" w:rsidTr="00301855">
        <w:trPr>
          <w:trHeight w:val="451"/>
        </w:trPr>
        <w:tc>
          <w:tcPr>
            <w:tcW w:w="954" w:type="dxa"/>
          </w:tcPr>
          <w:p w14:paraId="68F0DB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7B26459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14:paraId="0648A21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2B7F76D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3FE12A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51F867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7724C1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D16B834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7EC40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D78095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14:paraId="410A8E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D9D629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BA584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94F86A5" w14:textId="77777777" w:rsidTr="00301855">
        <w:trPr>
          <w:trHeight w:val="451"/>
        </w:trPr>
        <w:tc>
          <w:tcPr>
            <w:tcW w:w="954" w:type="dxa"/>
          </w:tcPr>
          <w:p w14:paraId="1AF98F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730218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14:paraId="3262B2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6790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32DC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DF24D7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922984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3A5E65F" w14:textId="77777777" w:rsidTr="00301855">
        <w:trPr>
          <w:trHeight w:val="451"/>
        </w:trPr>
        <w:tc>
          <w:tcPr>
            <w:tcW w:w="954" w:type="dxa"/>
          </w:tcPr>
          <w:p w14:paraId="4AED2B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5817" w:type="dxa"/>
          </w:tcPr>
          <w:p w14:paraId="07B16D7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14:paraId="3CC1D5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31B58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B264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69A1C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A6F8749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55A3E1D" w14:textId="77777777" w:rsidTr="00301855">
        <w:trPr>
          <w:trHeight w:val="451"/>
        </w:trPr>
        <w:tc>
          <w:tcPr>
            <w:tcW w:w="954" w:type="dxa"/>
          </w:tcPr>
          <w:p w14:paraId="2E837E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05A7A3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26383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14:paraId="54471B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7090D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15E87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71E7CE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D6B13D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C3E5DFB" w14:textId="77777777" w:rsidTr="00301855">
        <w:trPr>
          <w:trHeight w:val="451"/>
        </w:trPr>
        <w:tc>
          <w:tcPr>
            <w:tcW w:w="954" w:type="dxa"/>
          </w:tcPr>
          <w:p w14:paraId="620DA6E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40C94A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14:paraId="0542CF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27D6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652701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3A340D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FAE560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F4AAAF8" w14:textId="77777777" w:rsidTr="00301855">
        <w:trPr>
          <w:trHeight w:val="451"/>
        </w:trPr>
        <w:tc>
          <w:tcPr>
            <w:tcW w:w="954" w:type="dxa"/>
          </w:tcPr>
          <w:p w14:paraId="3FA8325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14:paraId="329EEF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14:paraId="16578D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7DFD6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139091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1DCEA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8ECC91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1582508" w14:textId="77777777" w:rsidTr="00301855">
        <w:trPr>
          <w:trHeight w:val="451"/>
        </w:trPr>
        <w:tc>
          <w:tcPr>
            <w:tcW w:w="6771" w:type="dxa"/>
            <w:gridSpan w:val="2"/>
          </w:tcPr>
          <w:p w14:paraId="7E8DD3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1EBFC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14:paraId="75469F3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D7009A6" w14:textId="77777777" w:rsidTr="00301855">
        <w:trPr>
          <w:trHeight w:val="451"/>
        </w:trPr>
        <w:tc>
          <w:tcPr>
            <w:tcW w:w="15276" w:type="dxa"/>
            <w:gridSpan w:val="6"/>
          </w:tcPr>
          <w:p w14:paraId="1D9162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7C6D0E6A" w14:textId="77777777" w:rsidTr="00301855">
        <w:trPr>
          <w:trHeight w:val="451"/>
        </w:trPr>
        <w:tc>
          <w:tcPr>
            <w:tcW w:w="954" w:type="dxa"/>
          </w:tcPr>
          <w:p w14:paraId="7E2F13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EFB9D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14:paraId="45E118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6780BF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12FE1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4D86CD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D4166C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4FA749" w14:textId="77777777" w:rsidTr="00301855">
        <w:trPr>
          <w:trHeight w:val="451"/>
        </w:trPr>
        <w:tc>
          <w:tcPr>
            <w:tcW w:w="954" w:type="dxa"/>
          </w:tcPr>
          <w:p w14:paraId="7ECEE8F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62CC8B0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Логические рассуждения со связками «если ..., то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.. »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«поэтому», «значит».</w:t>
            </w:r>
          </w:p>
        </w:tc>
        <w:tc>
          <w:tcPr>
            <w:tcW w:w="2126" w:type="dxa"/>
          </w:tcPr>
          <w:p w14:paraId="5BFE34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237C6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0C0A3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95C22B8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EACAC02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48FE6E1" w14:textId="77777777" w:rsidTr="00301855">
        <w:trPr>
          <w:trHeight w:val="451"/>
        </w:trPr>
        <w:tc>
          <w:tcPr>
            <w:tcW w:w="954" w:type="dxa"/>
          </w:tcPr>
          <w:p w14:paraId="77D17E3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3AE34CD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14:paraId="3D076D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F55E5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03068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C20022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FED075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A1F16B3" w14:textId="77777777" w:rsidTr="00301855">
        <w:trPr>
          <w:trHeight w:val="451"/>
        </w:trPr>
        <w:tc>
          <w:tcPr>
            <w:tcW w:w="954" w:type="dxa"/>
          </w:tcPr>
          <w:p w14:paraId="2F991F6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205782B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14:paraId="583DC84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539D9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749F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B1A5B3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29DD64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73D7CB" w14:textId="77777777" w:rsidTr="00301855">
        <w:trPr>
          <w:trHeight w:val="451"/>
        </w:trPr>
        <w:tc>
          <w:tcPr>
            <w:tcW w:w="954" w:type="dxa"/>
          </w:tcPr>
          <w:p w14:paraId="45B6B4E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5.</w:t>
            </w:r>
          </w:p>
        </w:tc>
        <w:tc>
          <w:tcPr>
            <w:tcW w:w="5817" w:type="dxa"/>
          </w:tcPr>
          <w:p w14:paraId="0D4706F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14:paraId="78E408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F27FD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C25DB8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363F1B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C3D8067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2030F06" w14:textId="77777777" w:rsidTr="00301855">
        <w:trPr>
          <w:trHeight w:val="451"/>
        </w:trPr>
        <w:tc>
          <w:tcPr>
            <w:tcW w:w="954" w:type="dxa"/>
          </w:tcPr>
          <w:p w14:paraId="7D2A618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5DED8A7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и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14:paraId="7CE681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FB41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EFADD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FCFD9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C99C40E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8C747DC" w14:textId="77777777" w:rsidTr="00301855">
        <w:trPr>
          <w:trHeight w:val="451"/>
        </w:trPr>
        <w:tc>
          <w:tcPr>
            <w:tcW w:w="954" w:type="dxa"/>
          </w:tcPr>
          <w:p w14:paraId="6A642D0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202022D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14:paraId="0BE535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34412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585AB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407F43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2FE741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5974898" w14:textId="77777777" w:rsidTr="00301855">
        <w:trPr>
          <w:trHeight w:val="451"/>
        </w:trPr>
        <w:tc>
          <w:tcPr>
            <w:tcW w:w="954" w:type="dxa"/>
          </w:tcPr>
          <w:p w14:paraId="201C92F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14:paraId="033E35D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14:paraId="04A4507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EB003D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3190C7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41AFF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5082C45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79E530D" w14:textId="77777777" w:rsidTr="00301855">
        <w:trPr>
          <w:trHeight w:val="451"/>
        </w:trPr>
        <w:tc>
          <w:tcPr>
            <w:tcW w:w="6771" w:type="dxa"/>
            <w:gridSpan w:val="2"/>
          </w:tcPr>
          <w:p w14:paraId="17C8B2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9695D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2A375400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4A26F6" w14:textId="77777777" w:rsidTr="00301855">
        <w:trPr>
          <w:trHeight w:val="451"/>
        </w:trPr>
        <w:tc>
          <w:tcPr>
            <w:tcW w:w="6771" w:type="dxa"/>
            <w:gridSpan w:val="2"/>
          </w:tcPr>
          <w:p w14:paraId="7FE4E56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B4165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14:paraId="66DCEBAD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2A55E23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C5806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12DC1C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2132CB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36" w:type="dxa"/>
            <w:gridSpan w:val="2"/>
          </w:tcPr>
          <w:p w14:paraId="34BAF067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19197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6F2BF46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9A0D77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37FB82B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5C911E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DC195CD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9CB81B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54FCD74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189DFD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5D08F4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A77C84C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4C0F6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F7F6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14:paraId="3DE6DF59" w14:textId="77777777" w:rsidTr="00301855">
        <w:trPr>
          <w:trHeight w:val="258"/>
        </w:trPr>
        <w:tc>
          <w:tcPr>
            <w:tcW w:w="954" w:type="dxa"/>
            <w:vMerge w:val="restart"/>
          </w:tcPr>
          <w:p w14:paraId="23A91D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14:paraId="29E96A4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A9F5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D9D07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C3379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DDA61C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601D2B04" w14:textId="77777777" w:rsidTr="00301855">
        <w:trPr>
          <w:trHeight w:val="162"/>
        </w:trPr>
        <w:tc>
          <w:tcPr>
            <w:tcW w:w="954" w:type="dxa"/>
            <w:vMerge/>
          </w:tcPr>
          <w:p w14:paraId="5D13262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42AAC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73D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26ED182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14:paraId="70C567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6A66B66" w14:textId="77777777" w:rsidTr="00301855">
        <w:trPr>
          <w:trHeight w:val="67"/>
        </w:trPr>
        <w:tc>
          <w:tcPr>
            <w:tcW w:w="15276" w:type="dxa"/>
            <w:gridSpan w:val="5"/>
          </w:tcPr>
          <w:p w14:paraId="5A082C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836930B" w14:textId="77777777" w:rsidTr="00301855">
        <w:trPr>
          <w:trHeight w:val="296"/>
        </w:trPr>
        <w:tc>
          <w:tcPr>
            <w:tcW w:w="954" w:type="dxa"/>
          </w:tcPr>
          <w:p w14:paraId="3972E2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075F76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14:paraId="744F8CD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D9F782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F8F81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852573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E95A36" w14:textId="77777777" w:rsidR="009C15D5" w:rsidRPr="009C15D5" w:rsidRDefault="002B29AA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DD222C" w14:textId="77777777" w:rsidTr="00301855">
        <w:trPr>
          <w:trHeight w:val="488"/>
        </w:trPr>
        <w:tc>
          <w:tcPr>
            <w:tcW w:w="954" w:type="dxa"/>
          </w:tcPr>
          <w:p w14:paraId="60B40D7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7676AEC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14:paraId="421B185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820073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5807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E2E580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F2A628" w14:textId="77777777" w:rsidR="009C15D5" w:rsidRPr="009C15D5" w:rsidRDefault="002B29AA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37A95E" w14:textId="77777777" w:rsidTr="00301855">
        <w:trPr>
          <w:trHeight w:val="392"/>
        </w:trPr>
        <w:tc>
          <w:tcPr>
            <w:tcW w:w="954" w:type="dxa"/>
          </w:tcPr>
          <w:p w14:paraId="2B74E36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3E45A69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14:paraId="1114A8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081BE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C799C3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069EEE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AFDD094" w14:textId="77777777" w:rsidR="009C15D5" w:rsidRPr="009C15D5" w:rsidRDefault="002B29AA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A7214E2" w14:textId="77777777" w:rsidTr="00301855">
        <w:trPr>
          <w:trHeight w:val="263"/>
        </w:trPr>
        <w:tc>
          <w:tcPr>
            <w:tcW w:w="954" w:type="dxa"/>
          </w:tcPr>
          <w:p w14:paraId="206928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7D3D0CA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14:paraId="2A1B89A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7DD3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F31F432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FEC105" w14:textId="77777777" w:rsidTr="00301855">
        <w:trPr>
          <w:trHeight w:val="283"/>
        </w:trPr>
        <w:tc>
          <w:tcPr>
            <w:tcW w:w="6771" w:type="dxa"/>
            <w:gridSpan w:val="2"/>
          </w:tcPr>
          <w:p w14:paraId="2597D91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D707A5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14:paraId="6F12F2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26877F" w14:textId="77777777" w:rsidTr="00301855">
        <w:trPr>
          <w:trHeight w:val="283"/>
        </w:trPr>
        <w:tc>
          <w:tcPr>
            <w:tcW w:w="15276" w:type="dxa"/>
            <w:gridSpan w:val="5"/>
          </w:tcPr>
          <w:p w14:paraId="7C3FC2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7BD49C84" w14:textId="77777777" w:rsidTr="00301855">
        <w:trPr>
          <w:trHeight w:val="451"/>
        </w:trPr>
        <w:tc>
          <w:tcPr>
            <w:tcW w:w="954" w:type="dxa"/>
          </w:tcPr>
          <w:p w14:paraId="2228D5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13802DE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14:paraId="376CD2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C6EB9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4926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5F4E64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E4F1B3C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923AA63" w14:textId="77777777" w:rsidTr="00301855">
        <w:trPr>
          <w:trHeight w:val="451"/>
        </w:trPr>
        <w:tc>
          <w:tcPr>
            <w:tcW w:w="954" w:type="dxa"/>
          </w:tcPr>
          <w:p w14:paraId="26857E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A4CE2B0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2126" w:type="dxa"/>
          </w:tcPr>
          <w:p w14:paraId="22A16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50C5DA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C2F5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5A40A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703811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22975E8" w14:textId="77777777" w:rsidTr="00301855">
        <w:trPr>
          <w:trHeight w:val="451"/>
        </w:trPr>
        <w:tc>
          <w:tcPr>
            <w:tcW w:w="954" w:type="dxa"/>
          </w:tcPr>
          <w:p w14:paraId="384C53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631952A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14:paraId="5D84FC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D9A14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0D55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8B2E2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7705E1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A76A86C" w14:textId="77777777" w:rsidTr="00301855">
        <w:trPr>
          <w:trHeight w:val="451"/>
        </w:trPr>
        <w:tc>
          <w:tcPr>
            <w:tcW w:w="954" w:type="dxa"/>
          </w:tcPr>
          <w:p w14:paraId="3B9D3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97FCED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етры в минуту, метры в секунду); соотношение между единицами в пределах 100 000.</w:t>
            </w:r>
          </w:p>
        </w:tc>
        <w:tc>
          <w:tcPr>
            <w:tcW w:w="2126" w:type="dxa"/>
          </w:tcPr>
          <w:p w14:paraId="572DE6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16F31C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A57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CAAAD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0838C4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0085544" w14:textId="77777777" w:rsidTr="00301855">
        <w:trPr>
          <w:trHeight w:val="451"/>
        </w:trPr>
        <w:tc>
          <w:tcPr>
            <w:tcW w:w="954" w:type="dxa"/>
          </w:tcPr>
          <w:p w14:paraId="2527FC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17" w:type="dxa"/>
          </w:tcPr>
          <w:p w14:paraId="0A079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14:paraId="60E1681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62A0CE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BFD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41528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0073851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F32715" w14:textId="77777777" w:rsidTr="00301855">
        <w:trPr>
          <w:trHeight w:val="451"/>
        </w:trPr>
        <w:tc>
          <w:tcPr>
            <w:tcW w:w="6771" w:type="dxa"/>
            <w:gridSpan w:val="2"/>
          </w:tcPr>
          <w:p w14:paraId="7ABBE35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150EB34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14:paraId="700006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18AEC18" w14:textId="77777777" w:rsidTr="00301855">
        <w:trPr>
          <w:trHeight w:val="451"/>
        </w:trPr>
        <w:tc>
          <w:tcPr>
            <w:tcW w:w="15276" w:type="dxa"/>
            <w:gridSpan w:val="5"/>
          </w:tcPr>
          <w:p w14:paraId="4A2F3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2BB0AFA3" w14:textId="77777777" w:rsidTr="00301855">
        <w:trPr>
          <w:trHeight w:val="451"/>
        </w:trPr>
        <w:tc>
          <w:tcPr>
            <w:tcW w:w="954" w:type="dxa"/>
          </w:tcPr>
          <w:p w14:paraId="198FFF5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4444071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14:paraId="00D117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06D7C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353D7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177F3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1B36EDC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03336F" w14:textId="77777777" w:rsidTr="00301855">
        <w:trPr>
          <w:trHeight w:val="451"/>
        </w:trPr>
        <w:tc>
          <w:tcPr>
            <w:tcW w:w="954" w:type="dxa"/>
          </w:tcPr>
          <w:p w14:paraId="344EBF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4C082B2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14:paraId="706D99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797F5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5BA1F0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E9D286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4A60E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55D2CEA" w14:textId="77777777" w:rsidTr="00301855">
        <w:trPr>
          <w:trHeight w:val="451"/>
        </w:trPr>
        <w:tc>
          <w:tcPr>
            <w:tcW w:w="954" w:type="dxa"/>
          </w:tcPr>
          <w:p w14:paraId="38D92D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7EA20B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14:paraId="29AB03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B110B3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3DA716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3D561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1D33E9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580F51" w14:textId="77777777" w:rsidTr="00301855">
        <w:trPr>
          <w:trHeight w:val="451"/>
        </w:trPr>
        <w:tc>
          <w:tcPr>
            <w:tcW w:w="954" w:type="dxa"/>
          </w:tcPr>
          <w:p w14:paraId="5290DA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1A1AB0D9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14:paraId="0CFF3A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7790D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FB73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802E9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9463A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A8E8A8" w14:textId="77777777" w:rsidTr="00301855">
        <w:trPr>
          <w:trHeight w:val="4161"/>
        </w:trPr>
        <w:tc>
          <w:tcPr>
            <w:tcW w:w="954" w:type="dxa"/>
          </w:tcPr>
          <w:p w14:paraId="7650591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7" w:type="dxa"/>
          </w:tcPr>
          <w:p w14:paraId="03777A5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14:paraId="199D16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669E25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CDC7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5B6212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CE2688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334311" w14:textId="77777777" w:rsidTr="00301855">
        <w:trPr>
          <w:trHeight w:val="451"/>
        </w:trPr>
        <w:tc>
          <w:tcPr>
            <w:tcW w:w="954" w:type="dxa"/>
          </w:tcPr>
          <w:p w14:paraId="0BF21F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2BB63E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14:paraId="49F459A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E1F3E9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FB218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09C3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858B05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B1D2E78" w14:textId="77777777" w:rsidTr="00301855">
        <w:trPr>
          <w:trHeight w:val="451"/>
        </w:trPr>
        <w:tc>
          <w:tcPr>
            <w:tcW w:w="954" w:type="dxa"/>
          </w:tcPr>
          <w:p w14:paraId="0CA0AD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B2FEEC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14:paraId="48E7B38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BDF82E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8ADECF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680B0E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97CFDB0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5F1AE5" w14:textId="77777777" w:rsidTr="00301855">
        <w:trPr>
          <w:trHeight w:val="451"/>
        </w:trPr>
        <w:tc>
          <w:tcPr>
            <w:tcW w:w="954" w:type="dxa"/>
          </w:tcPr>
          <w:p w14:paraId="198C69C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3AC34D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1704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7A7F01B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14:paraId="757210B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3F815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F661A9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162E0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CEFA379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8963C47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979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18A17E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14:paraId="19C4A9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A1DED4C" w14:textId="77777777" w:rsidTr="00301855">
        <w:trPr>
          <w:trHeight w:val="451"/>
        </w:trPr>
        <w:tc>
          <w:tcPr>
            <w:tcW w:w="15276" w:type="dxa"/>
            <w:gridSpan w:val="5"/>
          </w:tcPr>
          <w:p w14:paraId="269340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54D91735" w14:textId="77777777" w:rsidTr="00301855">
        <w:trPr>
          <w:trHeight w:val="451"/>
        </w:trPr>
        <w:tc>
          <w:tcPr>
            <w:tcW w:w="954" w:type="dxa"/>
          </w:tcPr>
          <w:p w14:paraId="692580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5EBC031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14:paraId="6DCFD6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709F49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9B96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9845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85ECC5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8A7C27" w14:textId="77777777" w:rsidTr="00301855">
        <w:trPr>
          <w:trHeight w:val="451"/>
        </w:trPr>
        <w:tc>
          <w:tcPr>
            <w:tcW w:w="954" w:type="dxa"/>
          </w:tcPr>
          <w:p w14:paraId="275C3D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8B7AF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зависимостей, характеризующих процессы: движения (скорость, время, пройденный путь)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2126" w:type="dxa"/>
          </w:tcPr>
          <w:p w14:paraId="59DA79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2D6B69F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CC118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C92CC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FC6B13E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CA51B01" w14:textId="77777777" w:rsidTr="00301855">
        <w:trPr>
          <w:trHeight w:val="451"/>
        </w:trPr>
        <w:tc>
          <w:tcPr>
            <w:tcW w:w="954" w:type="dxa"/>
          </w:tcPr>
          <w:p w14:paraId="0FC9BB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7" w:type="dxa"/>
          </w:tcPr>
          <w:p w14:paraId="4937C8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14:paraId="7C0637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906BC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82D6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673A071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CDEDBDA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72B7F67" w14:textId="77777777" w:rsidTr="00301855">
        <w:trPr>
          <w:trHeight w:val="451"/>
        </w:trPr>
        <w:tc>
          <w:tcPr>
            <w:tcW w:w="954" w:type="dxa"/>
          </w:tcPr>
          <w:p w14:paraId="2509C2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028764C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14:paraId="1F31CA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43786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12A82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6E293C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4C6780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5B3B97" w14:textId="77777777" w:rsidTr="00301855">
        <w:trPr>
          <w:trHeight w:val="451"/>
        </w:trPr>
        <w:tc>
          <w:tcPr>
            <w:tcW w:w="954" w:type="dxa"/>
          </w:tcPr>
          <w:p w14:paraId="1AC36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14:paraId="564AEF9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14:paraId="13D5E4F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BCEC2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DBBB4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07D49D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8743D2A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6B4215" w14:textId="77777777" w:rsidTr="00301855">
        <w:trPr>
          <w:trHeight w:val="451"/>
        </w:trPr>
        <w:tc>
          <w:tcPr>
            <w:tcW w:w="954" w:type="dxa"/>
          </w:tcPr>
          <w:p w14:paraId="4D09E6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14:paraId="0FE4288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14:paraId="3EF2E8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7BB53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8911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29928A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E77473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6CBFB63" w14:textId="77777777" w:rsidTr="00301855">
        <w:trPr>
          <w:trHeight w:val="451"/>
        </w:trPr>
        <w:tc>
          <w:tcPr>
            <w:tcW w:w="6771" w:type="dxa"/>
            <w:gridSpan w:val="2"/>
          </w:tcPr>
          <w:p w14:paraId="3CD305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6852D9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14:paraId="3E32329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35ADA21" w14:textId="77777777" w:rsidTr="00301855">
        <w:trPr>
          <w:trHeight w:val="451"/>
        </w:trPr>
        <w:tc>
          <w:tcPr>
            <w:tcW w:w="15276" w:type="dxa"/>
            <w:gridSpan w:val="5"/>
          </w:tcPr>
          <w:p w14:paraId="7A77DC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5C5F6BCC" w14:textId="77777777" w:rsidTr="00301855">
        <w:trPr>
          <w:trHeight w:val="451"/>
        </w:trPr>
        <w:tc>
          <w:tcPr>
            <w:tcW w:w="954" w:type="dxa"/>
          </w:tcPr>
          <w:p w14:paraId="2F6EF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500C7FB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14:paraId="0A8B5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F61D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691D4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9CA246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A11F3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12C7CA5" w14:textId="77777777" w:rsidTr="00301855">
        <w:trPr>
          <w:trHeight w:val="451"/>
        </w:trPr>
        <w:tc>
          <w:tcPr>
            <w:tcW w:w="954" w:type="dxa"/>
          </w:tcPr>
          <w:p w14:paraId="53B746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3922253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14:paraId="6DF9A2C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CE6FEF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4D127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E2293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53C153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28223F7" w14:textId="77777777" w:rsidTr="00301855">
        <w:trPr>
          <w:trHeight w:val="451"/>
        </w:trPr>
        <w:tc>
          <w:tcPr>
            <w:tcW w:w="954" w:type="dxa"/>
          </w:tcPr>
          <w:p w14:paraId="62B6AA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14BA7AB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5102392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14:paraId="5D57B7B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92F5E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93A63A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00F390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30B45D0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F85A680" w14:textId="77777777" w:rsidTr="00301855">
        <w:trPr>
          <w:trHeight w:val="451"/>
        </w:trPr>
        <w:tc>
          <w:tcPr>
            <w:tcW w:w="954" w:type="dxa"/>
          </w:tcPr>
          <w:p w14:paraId="25AA87A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1A240CF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странственные геометрические фигуры (тела): шар, куб, цилиндр, конус, пирамида; их различение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зывание.</w:t>
            </w:r>
          </w:p>
        </w:tc>
        <w:tc>
          <w:tcPr>
            <w:tcW w:w="2126" w:type="dxa"/>
          </w:tcPr>
          <w:p w14:paraId="7411D84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6BA44F9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198DA46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9E9C45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1DEFCF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A7BC23" w14:textId="77777777" w:rsidTr="00301855">
        <w:trPr>
          <w:trHeight w:val="451"/>
        </w:trPr>
        <w:tc>
          <w:tcPr>
            <w:tcW w:w="954" w:type="dxa"/>
          </w:tcPr>
          <w:p w14:paraId="05514F3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14:paraId="1B59059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14:paraId="413746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09B20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A28E0A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FF36F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AE388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BF38A2A" w14:textId="77777777" w:rsidTr="00301855">
        <w:trPr>
          <w:trHeight w:val="451"/>
        </w:trPr>
        <w:tc>
          <w:tcPr>
            <w:tcW w:w="954" w:type="dxa"/>
          </w:tcPr>
          <w:p w14:paraId="51E95B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14:paraId="00679CE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14:paraId="21FB49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04339D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6E0ECB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9C9BF5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B17D282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8E4AB4" w14:textId="77777777" w:rsidTr="00301855">
        <w:trPr>
          <w:trHeight w:val="451"/>
        </w:trPr>
        <w:tc>
          <w:tcPr>
            <w:tcW w:w="6771" w:type="dxa"/>
            <w:gridSpan w:val="2"/>
          </w:tcPr>
          <w:p w14:paraId="690824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787D96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050C36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95FB4" w14:textId="77777777" w:rsidTr="00301855">
        <w:trPr>
          <w:trHeight w:val="451"/>
        </w:trPr>
        <w:tc>
          <w:tcPr>
            <w:tcW w:w="15276" w:type="dxa"/>
            <w:gridSpan w:val="5"/>
          </w:tcPr>
          <w:p w14:paraId="2DD4A8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2B894AE0" w14:textId="77777777" w:rsidTr="00301855">
        <w:trPr>
          <w:trHeight w:val="451"/>
        </w:trPr>
        <w:tc>
          <w:tcPr>
            <w:tcW w:w="954" w:type="dxa"/>
          </w:tcPr>
          <w:p w14:paraId="49B9537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5C38BE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19DA82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EC36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9F6513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96723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A95E08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77499DF" w14:textId="77777777" w:rsidTr="00301855">
        <w:trPr>
          <w:trHeight w:val="451"/>
        </w:trPr>
        <w:tc>
          <w:tcPr>
            <w:tcW w:w="954" w:type="dxa"/>
          </w:tcPr>
          <w:p w14:paraId="4D0A31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1B19788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14:paraId="3B30BC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7BCCA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0B73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2F218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68979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91BF0A4" w14:textId="77777777" w:rsidTr="00301855">
        <w:trPr>
          <w:trHeight w:val="451"/>
        </w:trPr>
        <w:tc>
          <w:tcPr>
            <w:tcW w:w="954" w:type="dxa"/>
          </w:tcPr>
          <w:p w14:paraId="5F3FD6F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2F26A6E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14:paraId="78DD0E2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375F1F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ED1A4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90179C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1E6AA30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817B98F" w14:textId="77777777" w:rsidTr="00301855">
        <w:trPr>
          <w:trHeight w:val="451"/>
        </w:trPr>
        <w:tc>
          <w:tcPr>
            <w:tcW w:w="954" w:type="dxa"/>
          </w:tcPr>
          <w:p w14:paraId="6FEBB1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4002610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14:paraId="365095C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C8E6CB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EECE9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1C55D49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98984D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3BB9FFA" w14:textId="77777777" w:rsidTr="00301855">
        <w:trPr>
          <w:trHeight w:val="451"/>
        </w:trPr>
        <w:tc>
          <w:tcPr>
            <w:tcW w:w="954" w:type="dxa"/>
          </w:tcPr>
          <w:p w14:paraId="313678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11C8A9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14:paraId="5A2627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4B931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F99B6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F83CE0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444FF2" w14:textId="77777777" w:rsidR="009C15D5" w:rsidRPr="009C15D5" w:rsidRDefault="002B29A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D2E4728" w14:textId="77777777" w:rsidTr="00301855">
        <w:trPr>
          <w:trHeight w:val="451"/>
        </w:trPr>
        <w:tc>
          <w:tcPr>
            <w:tcW w:w="954" w:type="dxa"/>
          </w:tcPr>
          <w:p w14:paraId="3FF501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3559AA9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14:paraId="4BF223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43B6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7ABCF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47968B" w14:textId="77777777" w:rsidR="009C15D5" w:rsidRPr="009C15D5" w:rsidRDefault="002B29AA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671F72" w14:textId="77777777" w:rsidR="009C15D5" w:rsidRPr="009C15D5" w:rsidRDefault="002B29A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FD68BE" w14:textId="77777777" w:rsidTr="00301855">
        <w:trPr>
          <w:trHeight w:val="451"/>
        </w:trPr>
        <w:tc>
          <w:tcPr>
            <w:tcW w:w="954" w:type="dxa"/>
          </w:tcPr>
          <w:p w14:paraId="236CB55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17" w:type="dxa"/>
          </w:tcPr>
          <w:p w14:paraId="1C76263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14:paraId="7BA51B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0D3F0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7F37211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B9904" w14:textId="77777777" w:rsidTr="00301855">
        <w:trPr>
          <w:trHeight w:val="451"/>
        </w:trPr>
        <w:tc>
          <w:tcPr>
            <w:tcW w:w="6771" w:type="dxa"/>
            <w:gridSpan w:val="2"/>
          </w:tcPr>
          <w:p w14:paraId="14A7FE6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BD713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14:paraId="5504AA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7BEDBBA9" w14:textId="77777777" w:rsidTr="00301855">
        <w:trPr>
          <w:trHeight w:val="451"/>
        </w:trPr>
        <w:tc>
          <w:tcPr>
            <w:tcW w:w="6771" w:type="dxa"/>
            <w:gridSpan w:val="2"/>
          </w:tcPr>
          <w:p w14:paraId="6AF9F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1262765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6662E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18F3315" w14:textId="77777777" w:rsidTr="00301855">
        <w:trPr>
          <w:trHeight w:val="451"/>
        </w:trPr>
        <w:tc>
          <w:tcPr>
            <w:tcW w:w="6771" w:type="dxa"/>
            <w:gridSpan w:val="2"/>
          </w:tcPr>
          <w:p w14:paraId="6A453C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7D21847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09E31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536" w:type="dxa"/>
          </w:tcPr>
          <w:p w14:paraId="684D890A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75610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9D8ED0" w14:textId="77777777"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1E62" w14:textId="77777777"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B33AA" w14:textId="77777777"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97FD4" w14:textId="4A8CC7E3"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A301" w14:textId="77777777"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EB76E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FCCE8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1E467" w14:textId="77777777"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8947A" w14:textId="77777777"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0A28B" w14:textId="77777777"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C8650" w14:textId="77777777"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AFF9270" w14:textId="76E74A5B"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14:paraId="19A1C0FC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14:paraId="06A71C01" w14:textId="31D24457"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0C6D779B" w14:textId="12EEAB1E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7AAD8FC" w14:textId="69276321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0531756" w14:textId="2712E2E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14:paraId="6BE49785" w14:textId="3B95C02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F9754D" w14:textId="7777777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EA1439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14:paraId="5536EDD5" w14:textId="4E1EE0BD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927A437" w14:textId="1573C9D5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4C8DC5D2" w14:textId="402E41B2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61BC15D" w14:textId="060A616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14:paraId="1A31B248" w14:textId="77777777"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31D2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003131F0" w14:textId="77777777"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Hlk117711949"/>
    <w:bookmarkStart w:id="2" w:name="_Hlk117711477"/>
    <w:p w14:paraId="7A558659" w14:textId="77777777" w:rsidR="00AB3BD0" w:rsidRPr="00535CDB" w:rsidRDefault="00AB3BD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35CDB">
        <w:rPr>
          <w:rFonts w:ascii="Times New Roman" w:hAnsi="Times New Roman" w:cs="Times New Roman"/>
          <w:sz w:val="28"/>
          <w:szCs w:val="28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14:paraId="3E0FED15" w14:textId="77777777" w:rsidR="00AB3BD0" w:rsidRPr="00535CDB" w:rsidRDefault="002B29AA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6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477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14:paraId="04072450" w14:textId="77777777" w:rsidR="00AB3BD0" w:rsidRPr="00535CDB" w:rsidRDefault="002B29AA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8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14:paraId="2108B0D6" w14:textId="77777777" w:rsidR="00AB3BD0" w:rsidRPr="00535CDB" w:rsidRDefault="002B29AA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9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14:paraId="6574B5D1" w14:textId="77777777" w:rsidR="00AB3BD0" w:rsidRPr="00535CDB" w:rsidRDefault="002B29AA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0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14:paraId="496FF5FB" w14:textId="77777777" w:rsidR="00AB3BD0" w:rsidRPr="00535CDB" w:rsidRDefault="002B29AA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1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14:paraId="673C7CF7" w14:textId="77777777" w:rsidR="00AB3BD0" w:rsidRPr="00535CDB" w:rsidRDefault="002B29AA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14:paraId="16930752" w14:textId="77777777" w:rsidR="00AB3BD0" w:rsidRPr="00535CDB" w:rsidRDefault="002B29AA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3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14:paraId="218C845F" w14:textId="77777777" w:rsidR="00AB3BD0" w:rsidRPr="00535CDB" w:rsidRDefault="002B29AA" w:rsidP="000765C7">
      <w:pPr>
        <w:pStyle w:val="a6"/>
        <w:jc w:val="both"/>
        <w:rPr>
          <w:rFonts w:cs="Times New Roman"/>
          <w:sz w:val="28"/>
          <w:szCs w:val="28"/>
        </w:rPr>
      </w:pPr>
      <w:hyperlink r:id="rId484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.р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14:paraId="26BEF11A" w14:textId="77777777" w:rsidR="00AB3BD0" w:rsidRPr="00535CDB" w:rsidRDefault="002B29AA" w:rsidP="000765C7">
      <w:pPr>
        <w:pStyle w:val="a6"/>
        <w:jc w:val="both"/>
        <w:rPr>
          <w:rFonts w:cs="Times New Roman"/>
          <w:sz w:val="28"/>
          <w:szCs w:val="28"/>
        </w:rPr>
      </w:pPr>
      <w:hyperlink r:id="rId485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14:paraId="326EE4E5" w14:textId="6BB06937" w:rsidR="00656982" w:rsidRPr="003C2CBE" w:rsidRDefault="002B29AA" w:rsidP="003C2CBE">
      <w:pPr>
        <w:pStyle w:val="a6"/>
        <w:jc w:val="both"/>
        <w:rPr>
          <w:rFonts w:cs="Times New Roman"/>
          <w:sz w:val="28"/>
          <w:szCs w:val="28"/>
        </w:rPr>
      </w:pPr>
      <w:hyperlink r:id="rId486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1"/>
      <w:r w:rsidR="00AB3BD0" w:rsidRPr="00535CDB">
        <w:rPr>
          <w:rFonts w:cs="Times New Roman"/>
          <w:sz w:val="28"/>
          <w:szCs w:val="28"/>
        </w:rPr>
        <w:t xml:space="preserve"> </w:t>
      </w:r>
      <w:bookmarkEnd w:id="2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FCF7" w14:textId="77777777" w:rsidR="002B29AA" w:rsidRDefault="002B29AA" w:rsidP="00D468DB">
      <w:pPr>
        <w:spacing w:after="0" w:line="240" w:lineRule="auto"/>
      </w:pPr>
      <w:r>
        <w:separator/>
      </w:r>
    </w:p>
  </w:endnote>
  <w:endnote w:type="continuationSeparator" w:id="0">
    <w:p w14:paraId="03BA2A8A" w14:textId="77777777" w:rsidR="002B29AA" w:rsidRDefault="002B29AA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A49AD" w14:textId="77777777" w:rsidR="007E4EFD" w:rsidRDefault="007E4E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8608" w14:textId="77777777" w:rsidR="002B29AA" w:rsidRDefault="002B29AA" w:rsidP="00D468DB">
      <w:pPr>
        <w:spacing w:after="0" w:line="240" w:lineRule="auto"/>
      </w:pPr>
      <w:r>
        <w:separator/>
      </w:r>
    </w:p>
  </w:footnote>
  <w:footnote w:type="continuationSeparator" w:id="0">
    <w:p w14:paraId="1422AAF3" w14:textId="77777777" w:rsidR="002B29AA" w:rsidRDefault="002B29AA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52DE0"/>
    <w:rsid w:val="001A157E"/>
    <w:rsid w:val="001E01B7"/>
    <w:rsid w:val="002519C2"/>
    <w:rsid w:val="002B29AA"/>
    <w:rsid w:val="0030064F"/>
    <w:rsid w:val="00302273"/>
    <w:rsid w:val="003C2CBE"/>
    <w:rsid w:val="00404606"/>
    <w:rsid w:val="0040568C"/>
    <w:rsid w:val="0048761D"/>
    <w:rsid w:val="00492801"/>
    <w:rsid w:val="004A3DFD"/>
    <w:rsid w:val="004D5B88"/>
    <w:rsid w:val="004F0B3A"/>
    <w:rsid w:val="00535CDB"/>
    <w:rsid w:val="00582A4D"/>
    <w:rsid w:val="005912E2"/>
    <w:rsid w:val="00646E8B"/>
    <w:rsid w:val="006563A7"/>
    <w:rsid w:val="00656982"/>
    <w:rsid w:val="00673475"/>
    <w:rsid w:val="006766A9"/>
    <w:rsid w:val="006C70DC"/>
    <w:rsid w:val="00740D2D"/>
    <w:rsid w:val="007E4EFD"/>
    <w:rsid w:val="00832503"/>
    <w:rsid w:val="00835234"/>
    <w:rsid w:val="008656D2"/>
    <w:rsid w:val="00866319"/>
    <w:rsid w:val="008F51B0"/>
    <w:rsid w:val="0092729A"/>
    <w:rsid w:val="00931F6E"/>
    <w:rsid w:val="00934E97"/>
    <w:rsid w:val="009C15D5"/>
    <w:rsid w:val="00A6320E"/>
    <w:rsid w:val="00AB3BD0"/>
    <w:rsid w:val="00AC14CD"/>
    <w:rsid w:val="00AF7A1A"/>
    <w:rsid w:val="00B16315"/>
    <w:rsid w:val="00B3297C"/>
    <w:rsid w:val="00B52581"/>
    <w:rsid w:val="00B53FE3"/>
    <w:rsid w:val="00B7545A"/>
    <w:rsid w:val="00B95690"/>
    <w:rsid w:val="00BB10A0"/>
    <w:rsid w:val="00C00B70"/>
    <w:rsid w:val="00D468DB"/>
    <w:rsid w:val="00DF1FC6"/>
    <w:rsid w:val="00E15B1F"/>
    <w:rsid w:val="00E40852"/>
    <w:rsid w:val="00E471D3"/>
    <w:rsid w:val="00E513C0"/>
    <w:rsid w:val="00EC1791"/>
    <w:rsid w:val="00EF1DCA"/>
    <w:rsid w:val="00F30150"/>
    <w:rsid w:val="00F573B9"/>
    <w:rsid w:val="00FB3EB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281A"/>
  <w15:docId w15:val="{B944D7A4-49CF-4EE6-AA54-2456E8B5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99" Type="http://schemas.openxmlformats.org/officeDocument/2006/relationships/hyperlink" Target="https://resh.edu.ru" TargetMode="External"/><Relationship Id="rId21" Type="http://schemas.openxmlformats.org/officeDocument/2006/relationships/hyperlink" Target="https://www.yaklass.ru" TargetMode="External"/><Relationship Id="rId63" Type="http://schemas.openxmlformats.org/officeDocument/2006/relationships/hyperlink" Target="https://www.yaklass.ru" TargetMode="External"/><Relationship Id="rId159" Type="http://schemas.openxmlformats.org/officeDocument/2006/relationships/hyperlink" Target="https://uchi.ru" TargetMode="External"/><Relationship Id="rId324" Type="http://schemas.openxmlformats.org/officeDocument/2006/relationships/hyperlink" Target="https://uchi.ru" TargetMode="External"/><Relationship Id="rId366" Type="http://schemas.openxmlformats.org/officeDocument/2006/relationships/hyperlink" Target="https://uchi.ru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www.yaklass.ru" TargetMode="External"/><Relationship Id="rId433" Type="http://schemas.openxmlformats.org/officeDocument/2006/relationships/hyperlink" Target="https://www.yaklass.ru" TargetMode="External"/><Relationship Id="rId268" Type="http://schemas.openxmlformats.org/officeDocument/2006/relationships/hyperlink" Target="https://www.yaklass.ru" TargetMode="External"/><Relationship Id="rId475" Type="http://schemas.openxmlformats.org/officeDocument/2006/relationships/hyperlink" Target="https://www.yaklass.ru" TargetMode="External"/><Relationship Id="rId32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77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aklass.ru" TargetMode="External"/><Relationship Id="rId237" Type="http://schemas.openxmlformats.org/officeDocument/2006/relationships/hyperlink" Target="https://uchi.ru" TargetMode="External"/><Relationship Id="rId402" Type="http://schemas.openxmlformats.org/officeDocument/2006/relationships/hyperlink" Target="https://uchi.ru" TargetMode="External"/><Relationship Id="rId279" Type="http://schemas.openxmlformats.org/officeDocument/2006/relationships/hyperlink" Target="https://uchi.ru" TargetMode="External"/><Relationship Id="rId444" Type="http://schemas.openxmlformats.org/officeDocument/2006/relationships/hyperlink" Target="https://uchi.ru" TargetMode="External"/><Relationship Id="rId486" Type="http://schemas.openxmlformats.org/officeDocument/2006/relationships/hyperlink" Target="https://education.yandex.ru/home/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www.yaklass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www.yaklass.ru" TargetMode="External"/><Relationship Id="rId346" Type="http://schemas.openxmlformats.org/officeDocument/2006/relationships/hyperlink" Target="https://www.yaklass.ru" TargetMode="External"/><Relationship Id="rId388" Type="http://schemas.openxmlformats.org/officeDocument/2006/relationships/hyperlink" Target="https://www.yaklass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uchi.ru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resh.edu.ru" TargetMode="External"/><Relationship Id="rId12" Type="http://schemas.openxmlformats.org/officeDocument/2006/relationships/hyperlink" Target="https://www.yaklass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uchi.ru" TargetMode="External"/><Relationship Id="rId357" Type="http://schemas.openxmlformats.org/officeDocument/2006/relationships/hyperlink" Target="https://uchi.ru" TargetMode="External"/><Relationship Id="rId54" Type="http://schemas.openxmlformats.org/officeDocument/2006/relationships/hyperlink" Target="https://www.yaklass.ru" TargetMode="External"/><Relationship Id="rId96" Type="http://schemas.openxmlformats.org/officeDocument/2006/relationships/hyperlink" Target="https://www.yaklass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www.yaklass.ru" TargetMode="External"/><Relationship Id="rId399" Type="http://schemas.openxmlformats.org/officeDocument/2006/relationships/hyperlink" Target="https://uchi.ru" TargetMode="External"/><Relationship Id="rId259" Type="http://schemas.openxmlformats.org/officeDocument/2006/relationships/hyperlink" Target="https://www.yaklass.ru" TargetMode="External"/><Relationship Id="rId424" Type="http://schemas.openxmlformats.org/officeDocument/2006/relationships/hyperlink" Target="https://www.yaklass.ru" TargetMode="External"/><Relationship Id="rId466" Type="http://schemas.openxmlformats.org/officeDocument/2006/relationships/hyperlink" Target="https://www.yaklass.ru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uchi.ru" TargetMode="External"/><Relationship Id="rId326" Type="http://schemas.openxmlformats.org/officeDocument/2006/relationships/hyperlink" Target="https://resh.edu.ru" TargetMode="External"/><Relationship Id="rId65" Type="http://schemas.openxmlformats.org/officeDocument/2006/relationships/hyperlink" Target="https://uchi.ru" TargetMode="External"/><Relationship Id="rId130" Type="http://schemas.openxmlformats.org/officeDocument/2006/relationships/hyperlink" Target="https://www.yaklass.ru" TargetMode="External"/><Relationship Id="rId368" Type="http://schemas.openxmlformats.org/officeDocument/2006/relationships/hyperlink" Target="https://resh.edu.ru" TargetMode="External"/><Relationship Id="rId172" Type="http://schemas.openxmlformats.org/officeDocument/2006/relationships/hyperlink" Target="https://www.yaklass.ru" TargetMode="External"/><Relationship Id="rId228" Type="http://schemas.openxmlformats.org/officeDocument/2006/relationships/hyperlink" Target="https://uchi.ru" TargetMode="External"/><Relationship Id="rId435" Type="http://schemas.openxmlformats.org/officeDocument/2006/relationships/hyperlink" Target="https://uchi.ru" TargetMode="External"/><Relationship Id="rId477" Type="http://schemas.openxmlformats.org/officeDocument/2006/relationships/hyperlink" Target="http://nachalka.info/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www.yaklass.ru" TargetMode="External"/><Relationship Id="rId34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uchi.ru" TargetMode="External"/><Relationship Id="rId379" Type="http://schemas.openxmlformats.org/officeDocument/2006/relationships/hyperlink" Target="https://www.yaklass.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uchi.ru" TargetMode="External"/><Relationship Id="rId183" Type="http://schemas.openxmlformats.org/officeDocument/2006/relationships/hyperlink" Target="https://uchi.ru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uchi.ru" TargetMode="External"/><Relationship Id="rId404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467" Type="http://schemas.openxmlformats.org/officeDocument/2006/relationships/hyperlink" Target="https://resh.edu.ru" TargetMode="External"/><Relationship Id="rId250" Type="http://schemas.openxmlformats.org/officeDocument/2006/relationships/hyperlink" Target="https://www.yaklass.ru" TargetMode="External"/><Relationship Id="rId271" Type="http://schemas.openxmlformats.org/officeDocument/2006/relationships/hyperlink" Target="https://www.yaklass.ru" TargetMode="External"/><Relationship Id="rId292" Type="http://schemas.openxmlformats.org/officeDocument/2006/relationships/hyperlink" Target="https://www.yaklass.ru" TargetMode="External"/><Relationship Id="rId306" Type="http://schemas.openxmlformats.org/officeDocument/2006/relationships/hyperlink" Target="https://uchi.ru" TargetMode="External"/><Relationship Id="rId488" Type="http://schemas.openxmlformats.org/officeDocument/2006/relationships/theme" Target="theme/theme1.xml"/><Relationship Id="rId24" Type="http://schemas.openxmlformats.org/officeDocument/2006/relationships/hyperlink" Target="https://www.yaklass.ru" TargetMode="External"/><Relationship Id="rId45" Type="http://schemas.openxmlformats.org/officeDocument/2006/relationships/hyperlink" Target="https://www.yaklas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www.yaklass.ru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uchi.ru" TargetMode="External"/><Relationship Id="rId348" Type="http://schemas.openxmlformats.org/officeDocument/2006/relationships/hyperlink" Target="https://uchi.ru" TargetMode="External"/><Relationship Id="rId369" Type="http://schemas.openxmlformats.org/officeDocument/2006/relationships/hyperlink" Target="https://uchi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www.yaklass.ru" TargetMode="External"/><Relationship Id="rId229" Type="http://schemas.openxmlformats.org/officeDocument/2006/relationships/hyperlink" Target="https://www.yaklass.ru" TargetMode="External"/><Relationship Id="rId380" Type="http://schemas.openxmlformats.org/officeDocument/2006/relationships/hyperlink" Target="https://resh.edu.ru" TargetMode="External"/><Relationship Id="rId415" Type="http://schemas.openxmlformats.org/officeDocument/2006/relationships/hyperlink" Target="https://www.yaklass.ru" TargetMode="External"/><Relationship Id="rId436" Type="http://schemas.openxmlformats.org/officeDocument/2006/relationships/hyperlink" Target="https://www.yaklass.ru" TargetMode="External"/><Relationship Id="rId457" Type="http://schemas.openxmlformats.org/officeDocument/2006/relationships/hyperlink" Target="https://www.yaklass.ru" TargetMode="External"/><Relationship Id="rId240" Type="http://schemas.openxmlformats.org/officeDocument/2006/relationships/hyperlink" Target="https://uchi.ru" TargetMode="External"/><Relationship Id="rId261" Type="http://schemas.openxmlformats.org/officeDocument/2006/relationships/hyperlink" Target="https://uchi.ru" TargetMode="External"/><Relationship Id="rId478" Type="http://schemas.openxmlformats.org/officeDocument/2006/relationships/hyperlink" Target="http://www.openclass.ru/" TargetMode="External"/><Relationship Id="rId14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uchi.ru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www.yaklass.ru" TargetMode="External"/><Relationship Id="rId142" Type="http://schemas.openxmlformats.org/officeDocument/2006/relationships/hyperlink" Target="https://www.yaklass.ru" TargetMode="External"/><Relationship Id="rId163" Type="http://schemas.openxmlformats.org/officeDocument/2006/relationships/hyperlink" Target="https://www.yaklass.ru" TargetMode="External"/><Relationship Id="rId184" Type="http://schemas.openxmlformats.org/officeDocument/2006/relationships/hyperlink" Target="https://www.yaklass.ru" TargetMode="External"/><Relationship Id="rId219" Type="http://schemas.openxmlformats.org/officeDocument/2006/relationships/hyperlink" Target="https://uchi.ru" TargetMode="External"/><Relationship Id="rId370" Type="http://schemas.openxmlformats.org/officeDocument/2006/relationships/hyperlink" Target="https://www.yaklass.ru" TargetMode="External"/><Relationship Id="rId391" Type="http://schemas.openxmlformats.org/officeDocument/2006/relationships/hyperlink" Target="https://www.yaklass.ru" TargetMode="External"/><Relationship Id="rId405" Type="http://schemas.openxmlformats.org/officeDocument/2006/relationships/hyperlink" Target="https://uchi.ru" TargetMode="External"/><Relationship Id="rId426" Type="http://schemas.openxmlformats.org/officeDocument/2006/relationships/hyperlink" Target="https://uchi.ru" TargetMode="External"/><Relationship Id="rId447" Type="http://schemas.openxmlformats.org/officeDocument/2006/relationships/hyperlink" Target="https://uchi.ru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468" Type="http://schemas.openxmlformats.org/officeDocument/2006/relationships/hyperlink" Target="https://uchi.ru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www.yaklass.ru" TargetMode="External"/><Relationship Id="rId328" Type="http://schemas.openxmlformats.org/officeDocument/2006/relationships/hyperlink" Target="https://www.yaklass.ru" TargetMode="External"/><Relationship Id="rId349" Type="http://schemas.openxmlformats.org/officeDocument/2006/relationships/hyperlink" Target="https://www.yaklass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uchi.ru" TargetMode="External"/><Relationship Id="rId132" Type="http://schemas.openxmlformats.org/officeDocument/2006/relationships/hyperlink" Target="https://uchi.ru" TargetMode="External"/><Relationship Id="rId153" Type="http://schemas.openxmlformats.org/officeDocument/2006/relationships/hyperlink" Target="https://uchi.ru" TargetMode="External"/><Relationship Id="rId174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uchi.ru" TargetMode="External"/><Relationship Id="rId381" Type="http://schemas.openxmlformats.org/officeDocument/2006/relationships/hyperlink" Target="https://uchi.ru" TargetMode="External"/><Relationship Id="rId416" Type="http://schemas.openxmlformats.org/officeDocument/2006/relationships/hyperlink" Target="https://resh.edu.ru" TargetMode="External"/><Relationship Id="rId220" Type="http://schemas.openxmlformats.org/officeDocument/2006/relationships/hyperlink" Target="https://www.yaklass.ru" TargetMode="External"/><Relationship Id="rId241" Type="http://schemas.openxmlformats.org/officeDocument/2006/relationships/hyperlink" Target="https://www.yaklass.ru" TargetMode="External"/><Relationship Id="rId437" Type="http://schemas.openxmlformats.org/officeDocument/2006/relationships/hyperlink" Target="https://resh.edu.ru" TargetMode="External"/><Relationship Id="rId458" Type="http://schemas.openxmlformats.org/officeDocument/2006/relationships/hyperlink" Target="https://resh.edu.ru" TargetMode="External"/><Relationship Id="rId479" Type="http://schemas.openxmlformats.org/officeDocument/2006/relationships/hyperlink" Target="http://interneturok.ru/" TargetMode="External"/><Relationship Id="rId15" Type="http://schemas.openxmlformats.org/officeDocument/2006/relationships/hyperlink" Target="https://www.yaklass.ru" TargetMode="External"/><Relationship Id="rId36" Type="http://schemas.openxmlformats.org/officeDocument/2006/relationships/hyperlink" Target="https://www.yaklass.ru" TargetMode="External"/><Relationship Id="rId57" Type="http://schemas.openxmlformats.org/officeDocument/2006/relationships/hyperlink" Target="https://www.yaklass.ru" TargetMode="External"/><Relationship Id="rId262" Type="http://schemas.openxmlformats.org/officeDocument/2006/relationships/hyperlink" Target="https://www.yaklass.ru" TargetMode="External"/><Relationship Id="rId283" Type="http://schemas.openxmlformats.org/officeDocument/2006/relationships/hyperlink" Target="https://www.yaklass.ru" TargetMode="External"/><Relationship Id="rId318" Type="http://schemas.openxmlformats.org/officeDocument/2006/relationships/hyperlink" Target="https://uchi.ru" TargetMode="External"/><Relationship Id="rId339" Type="http://schemas.openxmlformats.org/officeDocument/2006/relationships/hyperlink" Target="https://uchi.ru" TargetMode="External"/><Relationship Id="rId78" Type="http://schemas.openxmlformats.org/officeDocument/2006/relationships/hyperlink" Target="https://www.yaklass.ru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406" Type="http://schemas.openxmlformats.org/officeDocument/2006/relationships/hyperlink" Target="https://www.yaklass.ru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uchi.ru" TargetMode="External"/><Relationship Id="rId392" Type="http://schemas.openxmlformats.org/officeDocument/2006/relationships/hyperlink" Target="https://resh.edu.ru" TargetMode="External"/><Relationship Id="rId427" Type="http://schemas.openxmlformats.org/officeDocument/2006/relationships/hyperlink" Target="https://www.yaklass.ru" TargetMode="External"/><Relationship Id="rId448" Type="http://schemas.openxmlformats.org/officeDocument/2006/relationships/hyperlink" Target="https://www.yaklass.ru" TargetMode="External"/><Relationship Id="rId469" Type="http://schemas.openxmlformats.org/officeDocument/2006/relationships/hyperlink" Target="https://www.yaklass.ru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s://uchi.ru" TargetMode="External"/><Relationship Id="rId252" Type="http://schemas.openxmlformats.org/officeDocument/2006/relationships/hyperlink" Target="https://uchi.ru" TargetMode="External"/><Relationship Id="rId273" Type="http://schemas.openxmlformats.org/officeDocument/2006/relationships/hyperlink" Target="https://uchi.ru" TargetMode="External"/><Relationship Id="rId294" Type="http://schemas.openxmlformats.org/officeDocument/2006/relationships/hyperlink" Target="https://uchi.ru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80" Type="http://schemas.openxmlformats.org/officeDocument/2006/relationships/hyperlink" Target="http://pedsovet.su/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www.yaklass.ru" TargetMode="External"/><Relationship Id="rId133" Type="http://schemas.openxmlformats.org/officeDocument/2006/relationships/hyperlink" Target="https://www.yaklass.ru" TargetMode="External"/><Relationship Id="rId154" Type="http://schemas.openxmlformats.org/officeDocument/2006/relationships/hyperlink" Target="https://www.yaklass.ru" TargetMode="External"/><Relationship Id="rId175" Type="http://schemas.openxmlformats.org/officeDocument/2006/relationships/hyperlink" Target="https://www.yaklass.ru" TargetMode="External"/><Relationship Id="rId340" Type="http://schemas.openxmlformats.org/officeDocument/2006/relationships/hyperlink" Target="https://www.yaklass.ru" TargetMode="External"/><Relationship Id="rId361" Type="http://schemas.openxmlformats.org/officeDocument/2006/relationships/hyperlink" Target="https://www.yaklass.ru" TargetMode="External"/><Relationship Id="rId196" Type="http://schemas.openxmlformats.org/officeDocument/2006/relationships/hyperlink" Target="https://www.yaklass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www.yaklass.ru" TargetMode="External"/><Relationship Id="rId417" Type="http://schemas.openxmlformats.org/officeDocument/2006/relationships/hyperlink" Target="https://uchi.ru" TargetMode="External"/><Relationship Id="rId438" Type="http://schemas.openxmlformats.org/officeDocument/2006/relationships/hyperlink" Target="https://uchi.ru" TargetMode="External"/><Relationship Id="rId459" Type="http://schemas.openxmlformats.org/officeDocument/2006/relationships/hyperlink" Target="https://uchi.ru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www.yaklass.ru" TargetMode="External"/><Relationship Id="rId470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" TargetMode="External"/><Relationship Id="rId123" Type="http://schemas.openxmlformats.org/officeDocument/2006/relationships/hyperlink" Target="https://uchi.ru" TargetMode="External"/><Relationship Id="rId144" Type="http://schemas.openxmlformats.org/officeDocument/2006/relationships/hyperlink" Target="https://uchi.ru" TargetMode="External"/><Relationship Id="rId330" Type="http://schemas.openxmlformats.org/officeDocument/2006/relationships/hyperlink" Target="https://uchi.ru" TargetMode="External"/><Relationship Id="rId90" Type="http://schemas.openxmlformats.org/officeDocument/2006/relationships/hyperlink" Target="https://www.yaklass.ru" TargetMode="External"/><Relationship Id="rId165" Type="http://schemas.openxmlformats.org/officeDocument/2006/relationships/hyperlink" Target="https://uchi.ru" TargetMode="External"/><Relationship Id="rId186" Type="http://schemas.openxmlformats.org/officeDocument/2006/relationships/hyperlink" Target="https://uchi.ru" TargetMode="External"/><Relationship Id="rId351" Type="http://schemas.openxmlformats.org/officeDocument/2006/relationships/hyperlink" Target="https://uchi.ru" TargetMode="External"/><Relationship Id="rId372" Type="http://schemas.openxmlformats.org/officeDocument/2006/relationships/hyperlink" Target="https://uchi.ru" TargetMode="External"/><Relationship Id="rId393" Type="http://schemas.openxmlformats.org/officeDocument/2006/relationships/hyperlink" Target="https://uchi.ru" TargetMode="External"/><Relationship Id="rId407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449" Type="http://schemas.openxmlformats.org/officeDocument/2006/relationships/hyperlink" Target="https://resh.edu.ru" TargetMode="External"/><Relationship Id="rId211" Type="http://schemas.openxmlformats.org/officeDocument/2006/relationships/hyperlink" Target="https://www.yaklass.ru" TargetMode="External"/><Relationship Id="rId232" Type="http://schemas.openxmlformats.org/officeDocument/2006/relationships/hyperlink" Target="https://www.yaklass.ru" TargetMode="External"/><Relationship Id="rId253" Type="http://schemas.openxmlformats.org/officeDocument/2006/relationships/hyperlink" Target="https://www.yaklass.ru" TargetMode="External"/><Relationship Id="rId274" Type="http://schemas.openxmlformats.org/officeDocument/2006/relationships/hyperlink" Target="https://www.yaklass.ru" TargetMode="External"/><Relationship Id="rId295" Type="http://schemas.openxmlformats.org/officeDocument/2006/relationships/hyperlink" Target="https://www.yaklass.ru" TargetMode="External"/><Relationship Id="rId309" Type="http://schemas.openxmlformats.org/officeDocument/2006/relationships/hyperlink" Target="https://uchi.ru" TargetMode="External"/><Relationship Id="rId460" Type="http://schemas.openxmlformats.org/officeDocument/2006/relationships/hyperlink" Target="https://www.yaklass.ru" TargetMode="External"/><Relationship Id="rId481" Type="http://schemas.openxmlformats.org/officeDocument/2006/relationships/hyperlink" Target="http://musabiqe.edu.az/" TargetMode="External"/><Relationship Id="rId27" Type="http://schemas.openxmlformats.org/officeDocument/2006/relationships/hyperlink" Target="https://www.yaklass.ru" TargetMode="External"/><Relationship Id="rId48" Type="http://schemas.openxmlformats.org/officeDocument/2006/relationships/hyperlink" Target="https://www.yaklass.ru" TargetMode="External"/><Relationship Id="rId69" Type="http://schemas.openxmlformats.org/officeDocument/2006/relationships/hyperlink" Target="https://www.yaklass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418" Type="http://schemas.openxmlformats.org/officeDocument/2006/relationships/hyperlink" Target="https://www.yaklass.ru" TargetMode="External"/><Relationship Id="rId439" Type="http://schemas.openxmlformats.org/officeDocument/2006/relationships/hyperlink" Target="https://www.yaklass.ru" TargetMode="External"/><Relationship Id="rId201" Type="http://schemas.openxmlformats.org/officeDocument/2006/relationships/hyperlink" Target="https://uchi.ru" TargetMode="External"/><Relationship Id="rId222" Type="http://schemas.openxmlformats.org/officeDocument/2006/relationships/hyperlink" Target="https://uchi.ru" TargetMode="External"/><Relationship Id="rId243" Type="http://schemas.openxmlformats.org/officeDocument/2006/relationships/hyperlink" Target="https://uchi.ru" TargetMode="External"/><Relationship Id="rId264" Type="http://schemas.openxmlformats.org/officeDocument/2006/relationships/hyperlink" Target="https://uchi.ru" TargetMode="External"/><Relationship Id="rId285" Type="http://schemas.openxmlformats.org/officeDocument/2006/relationships/hyperlink" Target="https://uchi.ru" TargetMode="External"/><Relationship Id="rId450" Type="http://schemas.openxmlformats.org/officeDocument/2006/relationships/hyperlink" Target="https://uchi.ru" TargetMode="External"/><Relationship Id="rId471" Type="http://schemas.openxmlformats.org/officeDocument/2006/relationships/hyperlink" Target="https://uchi.ru" TargetMode="Externa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www.yaklass.ru" TargetMode="External"/><Relationship Id="rId310" Type="http://schemas.openxmlformats.org/officeDocument/2006/relationships/hyperlink" Target="https://www.yaklass.ru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www.yaklass.ru" TargetMode="External"/><Relationship Id="rId166" Type="http://schemas.openxmlformats.org/officeDocument/2006/relationships/hyperlink" Target="https://www.yaklass.ru" TargetMode="External"/><Relationship Id="rId187" Type="http://schemas.openxmlformats.org/officeDocument/2006/relationships/hyperlink" Target="https://www.yaklass.ru" TargetMode="External"/><Relationship Id="rId331" Type="http://schemas.openxmlformats.org/officeDocument/2006/relationships/hyperlink" Target="https://www.yaklass.ru" TargetMode="External"/><Relationship Id="rId352" Type="http://schemas.openxmlformats.org/officeDocument/2006/relationships/hyperlink" Target="https://www.yaklass.ru" TargetMode="External"/><Relationship Id="rId373" Type="http://schemas.openxmlformats.org/officeDocument/2006/relationships/hyperlink" Target="https://www.yaklass.ru" TargetMode="External"/><Relationship Id="rId394" Type="http://schemas.openxmlformats.org/officeDocument/2006/relationships/hyperlink" Target="https://www.yaklass.ru" TargetMode="External"/><Relationship Id="rId408" Type="http://schemas.openxmlformats.org/officeDocument/2006/relationships/hyperlink" Target="https://uchi.ru" TargetMode="External"/><Relationship Id="rId4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40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uchi.ru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uchi.ru" TargetMode="External"/><Relationship Id="rId461" Type="http://schemas.openxmlformats.org/officeDocument/2006/relationships/hyperlink" Target="https://resh.edu.ru" TargetMode="External"/><Relationship Id="rId482" Type="http://schemas.openxmlformats.org/officeDocument/2006/relationships/hyperlink" Target="http://www.4stupeni.ru/" TargetMode="External"/><Relationship Id="rId60" Type="http://schemas.openxmlformats.org/officeDocument/2006/relationships/hyperlink" Target="https://www.yaklass.ru" TargetMode="External"/><Relationship Id="rId81" Type="http://schemas.openxmlformats.org/officeDocument/2006/relationships/hyperlink" Target="https://www.yaklass.ru" TargetMode="External"/><Relationship Id="rId135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s://uchi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uchi.ru" TargetMode="External"/><Relationship Id="rId342" Type="http://schemas.openxmlformats.org/officeDocument/2006/relationships/hyperlink" Target="https://uchi.ru" TargetMode="External"/><Relationship Id="rId363" Type="http://schemas.openxmlformats.org/officeDocument/2006/relationships/hyperlink" Target="https://uchi.ru" TargetMode="External"/><Relationship Id="rId384" Type="http://schemas.openxmlformats.org/officeDocument/2006/relationships/hyperlink" Target="https://uchi.ru" TargetMode="External"/><Relationship Id="rId419" Type="http://schemas.openxmlformats.org/officeDocument/2006/relationships/hyperlink" Target="https://resh.edu.ru" TargetMode="External"/><Relationship Id="rId202" Type="http://schemas.openxmlformats.org/officeDocument/2006/relationships/hyperlink" Target="https://www.yaklass.ru" TargetMode="External"/><Relationship Id="rId223" Type="http://schemas.openxmlformats.org/officeDocument/2006/relationships/hyperlink" Target="https://www.yaklass.ru" TargetMode="External"/><Relationship Id="rId244" Type="http://schemas.openxmlformats.org/officeDocument/2006/relationships/hyperlink" Target="https://www.yaklass.ru" TargetMode="External"/><Relationship Id="rId430" Type="http://schemas.openxmlformats.org/officeDocument/2006/relationships/hyperlink" Target="https://www.yaklass.ru" TargetMode="External"/><Relationship Id="rId18" Type="http://schemas.openxmlformats.org/officeDocument/2006/relationships/hyperlink" Target="https://www.yaklass.ru" TargetMode="External"/><Relationship Id="rId39" Type="http://schemas.openxmlformats.org/officeDocument/2006/relationships/hyperlink" Target="https://www.yaklass.ru" TargetMode="External"/><Relationship Id="rId265" Type="http://schemas.openxmlformats.org/officeDocument/2006/relationships/hyperlink" Target="https://www.yaklass.ru" TargetMode="External"/><Relationship Id="rId286" Type="http://schemas.openxmlformats.org/officeDocument/2006/relationships/hyperlink" Target="https://www.yaklass.ru" TargetMode="External"/><Relationship Id="rId451" Type="http://schemas.openxmlformats.org/officeDocument/2006/relationships/hyperlink" Target="https://www.yaklass.ru" TargetMode="External"/><Relationship Id="rId472" Type="http://schemas.openxmlformats.org/officeDocument/2006/relationships/hyperlink" Target="https://www.yaklass.ru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74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www.yaklass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s://uchi.ru" TargetMode="External"/><Relationship Id="rId234" Type="http://schemas.openxmlformats.org/officeDocument/2006/relationships/hyperlink" Target="https://uchi.ru" TargetMode="External"/><Relationship Id="rId420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5" Type="http://schemas.openxmlformats.org/officeDocument/2006/relationships/hyperlink" Target="https://uchi.ru" TargetMode="External"/><Relationship Id="rId276" Type="http://schemas.openxmlformats.org/officeDocument/2006/relationships/hyperlink" Target="https://uchi.ru" TargetMode="External"/><Relationship Id="rId297" Type="http://schemas.openxmlformats.org/officeDocument/2006/relationships/hyperlink" Target="https://uchi.ru" TargetMode="External"/><Relationship Id="rId441" Type="http://schemas.openxmlformats.org/officeDocument/2006/relationships/hyperlink" Target="https://uchi.ru" TargetMode="External"/><Relationship Id="rId462" Type="http://schemas.openxmlformats.org/officeDocument/2006/relationships/hyperlink" Target="https://uchi.ru" TargetMode="External"/><Relationship Id="rId483" Type="http://schemas.openxmlformats.org/officeDocument/2006/relationships/hyperlink" Target="http://trudovik.ucoz.ua/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www.yaklass.ru" TargetMode="External"/><Relationship Id="rId136" Type="http://schemas.openxmlformats.org/officeDocument/2006/relationships/hyperlink" Target="https://www.yaklass.ru" TargetMode="External"/><Relationship Id="rId157" Type="http://schemas.openxmlformats.org/officeDocument/2006/relationships/hyperlink" Target="https://www.yaklass.ru" TargetMode="External"/><Relationship Id="rId178" Type="http://schemas.openxmlformats.org/officeDocument/2006/relationships/hyperlink" Target="https://www.yaklass.ru" TargetMode="External"/><Relationship Id="rId301" Type="http://schemas.openxmlformats.org/officeDocument/2006/relationships/hyperlink" Target="https://www.yaklass.ru" TargetMode="External"/><Relationship Id="rId322" Type="http://schemas.openxmlformats.org/officeDocument/2006/relationships/hyperlink" Target="https://www.yaklass.ru" TargetMode="External"/><Relationship Id="rId343" Type="http://schemas.openxmlformats.org/officeDocument/2006/relationships/hyperlink" Target="https://www.yaklass.ru" TargetMode="External"/><Relationship Id="rId364" Type="http://schemas.openxmlformats.org/officeDocument/2006/relationships/hyperlink" Target="https://www.yaklass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www.yaklass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www.yaklass.ru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452" Type="http://schemas.openxmlformats.org/officeDocument/2006/relationships/hyperlink" Target="https://resh.edu.ru" TargetMode="External"/><Relationship Id="rId473" Type="http://schemas.openxmlformats.org/officeDocument/2006/relationships/hyperlink" Target="https://resh.edu.ru" TargetMode="External"/><Relationship Id="rId30" Type="http://schemas.openxmlformats.org/officeDocument/2006/relationships/hyperlink" Target="https://www.yaklass.ru" TargetMode="External"/><Relationship Id="rId105" Type="http://schemas.openxmlformats.org/officeDocument/2006/relationships/hyperlink" Target="https://www.yaklass.ru" TargetMode="External"/><Relationship Id="rId126" Type="http://schemas.openxmlformats.org/officeDocument/2006/relationships/hyperlink" Target="https://uchi.ru" TargetMode="External"/><Relationship Id="rId147" Type="http://schemas.openxmlformats.org/officeDocument/2006/relationships/hyperlink" Target="https://uchi.ru" TargetMode="External"/><Relationship Id="rId168" Type="http://schemas.openxmlformats.org/officeDocument/2006/relationships/hyperlink" Target="https://uchi.ru" TargetMode="External"/><Relationship Id="rId312" Type="http://schemas.openxmlformats.org/officeDocument/2006/relationships/hyperlink" Target="https://uchi.ru" TargetMode="External"/><Relationship Id="rId333" Type="http://schemas.openxmlformats.org/officeDocument/2006/relationships/hyperlink" Target="https://uchi.ru" TargetMode="External"/><Relationship Id="rId354" Type="http://schemas.openxmlformats.org/officeDocument/2006/relationships/hyperlink" Target="https://uchi.ru" TargetMode="External"/><Relationship Id="rId51" Type="http://schemas.openxmlformats.org/officeDocument/2006/relationships/hyperlink" Target="https://www.yaklass.ru" TargetMode="External"/><Relationship Id="rId72" Type="http://schemas.openxmlformats.org/officeDocument/2006/relationships/hyperlink" Target="https://www.yaklass.ru" TargetMode="External"/><Relationship Id="rId93" Type="http://schemas.openxmlformats.org/officeDocument/2006/relationships/hyperlink" Target="https://www.yaklass.ru" TargetMode="External"/><Relationship Id="rId189" Type="http://schemas.openxmlformats.org/officeDocument/2006/relationships/hyperlink" Target="https://uchi.ru" TargetMode="External"/><Relationship Id="rId375" Type="http://schemas.openxmlformats.org/officeDocument/2006/relationships/hyperlink" Target="https://uchi.ru" TargetMode="External"/><Relationship Id="rId396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" TargetMode="External"/><Relationship Id="rId235" Type="http://schemas.openxmlformats.org/officeDocument/2006/relationships/hyperlink" Target="https://www.yaklass.ru" TargetMode="External"/><Relationship Id="rId256" Type="http://schemas.openxmlformats.org/officeDocument/2006/relationships/hyperlink" Target="https://www.yaklass.ru" TargetMode="External"/><Relationship Id="rId277" Type="http://schemas.openxmlformats.org/officeDocument/2006/relationships/hyperlink" Target="https://www.yaklass.ru" TargetMode="External"/><Relationship Id="rId298" Type="http://schemas.openxmlformats.org/officeDocument/2006/relationships/hyperlink" Target="https://www.yaklass.ru" TargetMode="External"/><Relationship Id="rId400" Type="http://schemas.openxmlformats.org/officeDocument/2006/relationships/hyperlink" Target="https://www.yaklass.ru" TargetMode="External"/><Relationship Id="rId421" Type="http://schemas.openxmlformats.org/officeDocument/2006/relationships/hyperlink" Target="https://www.yaklass.ru" TargetMode="External"/><Relationship Id="rId442" Type="http://schemas.openxmlformats.org/officeDocument/2006/relationships/hyperlink" Target="https://www.yaklass.ru" TargetMode="External"/><Relationship Id="rId463" Type="http://schemas.openxmlformats.org/officeDocument/2006/relationships/hyperlink" Target="https://www.yaklass.ru" TargetMode="External"/><Relationship Id="rId484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386" Type="http://schemas.openxmlformats.org/officeDocument/2006/relationships/hyperlink" Target="https://resh.edu.ru" TargetMode="External"/><Relationship Id="rId190" Type="http://schemas.openxmlformats.org/officeDocument/2006/relationships/hyperlink" Target="https://www.yaklass.ru" TargetMode="External"/><Relationship Id="rId204" Type="http://schemas.openxmlformats.org/officeDocument/2006/relationships/hyperlink" Target="https://uchi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s://uchi.ru" TargetMode="External"/><Relationship Id="rId267" Type="http://schemas.openxmlformats.org/officeDocument/2006/relationships/hyperlink" Target="https://uchi.ru" TargetMode="External"/><Relationship Id="rId288" Type="http://schemas.openxmlformats.org/officeDocument/2006/relationships/hyperlink" Target="https://uchi.ru" TargetMode="External"/><Relationship Id="rId411" Type="http://schemas.openxmlformats.org/officeDocument/2006/relationships/hyperlink" Target="https://uchi.ru" TargetMode="External"/><Relationship Id="rId432" Type="http://schemas.openxmlformats.org/officeDocument/2006/relationships/hyperlink" Target="https://uchi.ru" TargetMode="External"/><Relationship Id="rId453" Type="http://schemas.openxmlformats.org/officeDocument/2006/relationships/hyperlink" Target="https://uchi.ru" TargetMode="External"/><Relationship Id="rId474" Type="http://schemas.openxmlformats.org/officeDocument/2006/relationships/hyperlink" Target="https://uchi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www.yaklass.ru" TargetMode="External"/><Relationship Id="rId313" Type="http://schemas.openxmlformats.org/officeDocument/2006/relationships/hyperlink" Target="https://www.yaklass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www.yaklass.ru" TargetMode="External"/><Relationship Id="rId169" Type="http://schemas.openxmlformats.org/officeDocument/2006/relationships/hyperlink" Target="https://www.yaklass.ru" TargetMode="External"/><Relationship Id="rId334" Type="http://schemas.openxmlformats.org/officeDocument/2006/relationships/hyperlink" Target="https://www.yaklass.ru" TargetMode="External"/><Relationship Id="rId355" Type="http://schemas.openxmlformats.org/officeDocument/2006/relationships/hyperlink" Target="https://www.yaklass.ru" TargetMode="External"/><Relationship Id="rId376" Type="http://schemas.openxmlformats.org/officeDocument/2006/relationships/hyperlink" Target="https://www.yaklass.ru" TargetMode="External"/><Relationship Id="rId397" Type="http://schemas.openxmlformats.org/officeDocument/2006/relationships/hyperlink" Target="https://www.yaklass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i.ru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443" Type="http://schemas.openxmlformats.org/officeDocument/2006/relationships/hyperlink" Target="https://resh.edu.ru" TargetMode="External"/><Relationship Id="rId464" Type="http://schemas.openxmlformats.org/officeDocument/2006/relationships/hyperlink" Target="https://resh.edu.ru" TargetMode="External"/><Relationship Id="rId303" Type="http://schemas.openxmlformats.org/officeDocument/2006/relationships/hyperlink" Target="https://uchi.ru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www.yaklass.ru" TargetMode="External"/><Relationship Id="rId84" Type="http://schemas.openxmlformats.org/officeDocument/2006/relationships/hyperlink" Target="https://www.yaklass.ru" TargetMode="External"/><Relationship Id="rId138" Type="http://schemas.openxmlformats.org/officeDocument/2006/relationships/hyperlink" Target="https://uchi.ru" TargetMode="External"/><Relationship Id="rId345" Type="http://schemas.openxmlformats.org/officeDocument/2006/relationships/hyperlink" Target="https://uchi.ru" TargetMode="External"/><Relationship Id="rId387" Type="http://schemas.openxmlformats.org/officeDocument/2006/relationships/hyperlink" Target="https://uchi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www.yaklass.ru" TargetMode="External"/><Relationship Id="rId247" Type="http://schemas.openxmlformats.org/officeDocument/2006/relationships/hyperlink" Target="https://www.yaklass.ru" TargetMode="External"/><Relationship Id="rId412" Type="http://schemas.openxmlformats.org/officeDocument/2006/relationships/hyperlink" Target="https://www.yaklass.ru" TargetMode="External"/><Relationship Id="rId107" Type="http://schemas.openxmlformats.org/officeDocument/2006/relationships/hyperlink" Target="https://uchi.ru" TargetMode="External"/><Relationship Id="rId289" Type="http://schemas.openxmlformats.org/officeDocument/2006/relationships/hyperlink" Target="https://www.yaklass.ru" TargetMode="External"/><Relationship Id="rId454" Type="http://schemas.openxmlformats.org/officeDocument/2006/relationships/hyperlink" Target="https://www.yaklass.ru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s://resh.edu.ru" TargetMode="Externa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s://www.yaklass.ru" TargetMode="External"/><Relationship Id="rId216" Type="http://schemas.openxmlformats.org/officeDocument/2006/relationships/hyperlink" Target="https://uchi.ru" TargetMode="External"/><Relationship Id="rId423" Type="http://schemas.openxmlformats.org/officeDocument/2006/relationships/hyperlink" Target="https://uchi.ru" TargetMode="External"/><Relationship Id="rId258" Type="http://schemas.openxmlformats.org/officeDocument/2006/relationships/hyperlink" Target="https://uchi.ru" TargetMode="External"/><Relationship Id="rId465" Type="http://schemas.openxmlformats.org/officeDocument/2006/relationships/hyperlink" Target="https://uchi.ru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www.yaklass.ru" TargetMode="External"/><Relationship Id="rId325" Type="http://schemas.openxmlformats.org/officeDocument/2006/relationships/hyperlink" Target="https://www.yaklass.ru" TargetMode="External"/><Relationship Id="rId367" Type="http://schemas.openxmlformats.org/officeDocument/2006/relationships/hyperlink" Target="https://www.yaklass.ru" TargetMode="External"/><Relationship Id="rId171" Type="http://schemas.openxmlformats.org/officeDocument/2006/relationships/hyperlink" Target="https://uchi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resh.edu.ru" TargetMode="External"/><Relationship Id="rId476" Type="http://schemas.openxmlformats.org/officeDocument/2006/relationships/hyperlink" Target="http://school-collection.edu.ru/" TargetMode="External"/><Relationship Id="rId33" Type="http://schemas.openxmlformats.org/officeDocument/2006/relationships/hyperlink" Target="https://www.yaklass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www.yaklass.ru" TargetMode="External"/><Relationship Id="rId336" Type="http://schemas.openxmlformats.org/officeDocument/2006/relationships/hyperlink" Target="https://uchi.ru" TargetMode="External"/><Relationship Id="rId75" Type="http://schemas.openxmlformats.org/officeDocument/2006/relationships/hyperlink" Target="https://www.yaklass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uchi.ru" TargetMode="External"/><Relationship Id="rId403" Type="http://schemas.openxmlformats.org/officeDocument/2006/relationships/hyperlink" Target="https://www.yaklass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aklass.ru" TargetMode="External"/><Relationship Id="rId445" Type="http://schemas.openxmlformats.org/officeDocument/2006/relationships/hyperlink" Target="https://www.yaklass.ru" TargetMode="External"/><Relationship Id="rId487" Type="http://schemas.openxmlformats.org/officeDocument/2006/relationships/fontTable" Target="fontTable.xml"/><Relationship Id="rId291" Type="http://schemas.openxmlformats.org/officeDocument/2006/relationships/hyperlink" Target="https://uchi.ru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51" Type="http://schemas.openxmlformats.org/officeDocument/2006/relationships/hyperlink" Target="https://www.yaklass.ru" TargetMode="External"/><Relationship Id="rId389" Type="http://schemas.openxmlformats.org/officeDocument/2006/relationships/hyperlink" Target="https://resh.edu.ru" TargetMode="External"/><Relationship Id="rId193" Type="http://schemas.openxmlformats.org/officeDocument/2006/relationships/hyperlink" Target="https://www.yaklass.ru" TargetMode="External"/><Relationship Id="rId207" Type="http://schemas.openxmlformats.org/officeDocument/2006/relationships/hyperlink" Target="https://uchi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s://uchi.ru" TargetMode="External"/><Relationship Id="rId456" Type="http://schemas.openxmlformats.org/officeDocument/2006/relationships/hyperlink" Target="https://uchi.ru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uchi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www.yaklass.ru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uchi.ru" TargetMode="External"/><Relationship Id="rId358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79F5-D2BD-44E5-A718-B78049AD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957</Words>
  <Characters>8525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ветлана</cp:lastModifiedBy>
  <cp:revision>43</cp:revision>
  <cp:lastPrinted>2022-11-01T07:07:00Z</cp:lastPrinted>
  <dcterms:created xsi:type="dcterms:W3CDTF">2022-10-29T15:44:00Z</dcterms:created>
  <dcterms:modified xsi:type="dcterms:W3CDTF">2023-09-15T09:56:00Z</dcterms:modified>
</cp:coreProperties>
</file>